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D0D27" w14:textId="77777777" w:rsidR="00704769" w:rsidRPr="003B7E2A" w:rsidRDefault="00704769" w:rsidP="00704769">
      <w:pPr>
        <w:jc w:val="center"/>
        <w:rPr>
          <w:rFonts w:ascii="Tahoma" w:hAnsi="Tahoma" w:cs="Tahoma"/>
          <w:bCs/>
          <w:sz w:val="20"/>
          <w:szCs w:val="20"/>
        </w:rPr>
      </w:pPr>
    </w:p>
    <w:sectPr w:rsidR="00704769" w:rsidRPr="003B7E2A" w:rsidSect="00AA70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37" w:bottom="156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4F4E9" w14:textId="77777777" w:rsidR="000A2B46" w:rsidRDefault="000A2B46">
      <w:r>
        <w:separator/>
      </w:r>
    </w:p>
  </w:endnote>
  <w:endnote w:type="continuationSeparator" w:id="0">
    <w:p w14:paraId="118F5609" w14:textId="77777777" w:rsidR="000A2B46" w:rsidRDefault="000A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E29E4" w14:textId="77777777" w:rsidR="009423FF" w:rsidRDefault="009423F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D55A" w14:textId="77777777" w:rsidR="00920CE0" w:rsidRDefault="00920CE0" w:rsidP="00D10793">
    <w:pPr>
      <w:pStyle w:val="Rodap"/>
      <w:jc w:val="center"/>
      <w:rPr>
        <w:rFonts w:ascii="Tahoma" w:hAnsi="Tahoma" w:cs="Tahoma"/>
        <w:b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8D4A9" w14:textId="77777777" w:rsidR="009423FF" w:rsidRDefault="009423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CA0F7" w14:textId="77777777" w:rsidR="000A2B46" w:rsidRDefault="000A2B46">
      <w:r>
        <w:separator/>
      </w:r>
    </w:p>
  </w:footnote>
  <w:footnote w:type="continuationSeparator" w:id="0">
    <w:p w14:paraId="0B222270" w14:textId="77777777" w:rsidR="000A2B46" w:rsidRDefault="000A2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2E6E4" w14:textId="77777777" w:rsidR="009423FF" w:rsidRDefault="009423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65B36" w14:textId="2137DB7D" w:rsidR="00920CE0" w:rsidRDefault="00685E36">
    <w:pPr>
      <w:pStyle w:val="Cabealho"/>
      <w:ind w:right="1924"/>
    </w:pPr>
    <w:bookmarkStart w:id="0" w:name="_GoBack"/>
    <w:r>
      <w:rPr>
        <w:noProof/>
      </w:rPr>
      <w:drawing>
        <wp:anchor distT="0" distB="0" distL="114300" distR="114300" simplePos="0" relativeHeight="251658752" behindDoc="1" locked="0" layoutInCell="1" allowOverlap="1" wp14:anchorId="12657639" wp14:editId="65500623">
          <wp:simplePos x="0" y="0"/>
          <wp:positionH relativeFrom="column">
            <wp:posOffset>-455295</wp:posOffset>
          </wp:positionH>
          <wp:positionV relativeFrom="paragraph">
            <wp:posOffset>-437515</wp:posOffset>
          </wp:positionV>
          <wp:extent cx="7611167" cy="10762027"/>
          <wp:effectExtent l="12700" t="12700" r="889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160601%20Logo%20Sistema/capa_n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1167" cy="10762027"/>
                  </a:xfrm>
                  <a:prstGeom prst="rect">
                    <a:avLst/>
                  </a:prstGeom>
                  <a:noFill/>
                  <a:ln>
                    <a:solidFill>
                      <a:schemeClr val="accent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920CE0">
      <w:rPr>
        <w:noProof/>
      </w:rPr>
      <w:t xml:space="preserve">   </w:t>
    </w:r>
    <w:r w:rsidR="00920CE0">
      <w:t xml:space="preserve"> </w:t>
    </w:r>
    <w:r w:rsidR="00920CE0">
      <w:br/>
      <w:t xml:space="preserve"> </w:t>
    </w:r>
    <w:r w:rsidR="00920CE0">
      <w:br/>
      <w:t xml:space="preserve"> </w:t>
    </w:r>
    <w:r w:rsidR="00920CE0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88AD6" w14:textId="77777777" w:rsidR="009423FF" w:rsidRDefault="009423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D03D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C0D61"/>
    <w:multiLevelType w:val="hybridMultilevel"/>
    <w:tmpl w:val="E1A2AB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67182"/>
    <w:multiLevelType w:val="hybridMultilevel"/>
    <w:tmpl w:val="B5727598"/>
    <w:lvl w:ilvl="0" w:tplc="6EA65B9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184B1D"/>
    <w:multiLevelType w:val="hybridMultilevel"/>
    <w:tmpl w:val="C2FCD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8330AB"/>
    <w:multiLevelType w:val="hybridMultilevel"/>
    <w:tmpl w:val="7F4293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D250A6"/>
    <w:multiLevelType w:val="hybridMultilevel"/>
    <w:tmpl w:val="672EE50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526C0"/>
    <w:multiLevelType w:val="hybridMultilevel"/>
    <w:tmpl w:val="2FA420F4"/>
    <w:lvl w:ilvl="0" w:tplc="09B2678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8928BF"/>
    <w:multiLevelType w:val="hybridMultilevel"/>
    <w:tmpl w:val="EAEC27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3E413FB"/>
    <w:multiLevelType w:val="hybridMultilevel"/>
    <w:tmpl w:val="3DCE66DA"/>
    <w:lvl w:ilvl="0" w:tplc="8E74620E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6C4D5A"/>
    <w:multiLevelType w:val="multilevel"/>
    <w:tmpl w:val="B066B5B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1800"/>
      </w:pPr>
      <w:rPr>
        <w:rFonts w:hint="default"/>
      </w:rPr>
    </w:lvl>
  </w:abstractNum>
  <w:abstractNum w:abstractNumId="10" w15:restartNumberingAfterBreak="0">
    <w:nsid w:val="560F3A7C"/>
    <w:multiLevelType w:val="hybridMultilevel"/>
    <w:tmpl w:val="0F2C73EE"/>
    <w:lvl w:ilvl="0" w:tplc="145C610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B4F7B"/>
    <w:multiLevelType w:val="hybridMultilevel"/>
    <w:tmpl w:val="E8B63B9A"/>
    <w:lvl w:ilvl="0" w:tplc="0416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D0114C3"/>
    <w:multiLevelType w:val="multilevel"/>
    <w:tmpl w:val="2FA420F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3C6F4B"/>
    <w:multiLevelType w:val="hybridMultilevel"/>
    <w:tmpl w:val="F2C060CE"/>
    <w:lvl w:ilvl="0" w:tplc="0416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9"/>
  </w:num>
  <w:num w:numId="5">
    <w:abstractNumId w:val="4"/>
  </w:num>
  <w:num w:numId="6">
    <w:abstractNumId w:val="2"/>
  </w:num>
  <w:num w:numId="7">
    <w:abstractNumId w:val="11"/>
  </w:num>
  <w:num w:numId="8">
    <w:abstractNumId w:val="7"/>
  </w:num>
  <w:num w:numId="9">
    <w:abstractNumId w:val="1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7B7"/>
    <w:rsid w:val="00001575"/>
    <w:rsid w:val="00001F2A"/>
    <w:rsid w:val="00002077"/>
    <w:rsid w:val="000020AF"/>
    <w:rsid w:val="00002174"/>
    <w:rsid w:val="00002D72"/>
    <w:rsid w:val="00003A5D"/>
    <w:rsid w:val="00003D67"/>
    <w:rsid w:val="00004086"/>
    <w:rsid w:val="000046BA"/>
    <w:rsid w:val="00004C5E"/>
    <w:rsid w:val="00004D3B"/>
    <w:rsid w:val="00006EBC"/>
    <w:rsid w:val="00012E45"/>
    <w:rsid w:val="0001332A"/>
    <w:rsid w:val="0001332F"/>
    <w:rsid w:val="0001371A"/>
    <w:rsid w:val="000144D6"/>
    <w:rsid w:val="00014735"/>
    <w:rsid w:val="000154BD"/>
    <w:rsid w:val="000165F4"/>
    <w:rsid w:val="0001757C"/>
    <w:rsid w:val="00017B10"/>
    <w:rsid w:val="00017D09"/>
    <w:rsid w:val="00020132"/>
    <w:rsid w:val="00020FCD"/>
    <w:rsid w:val="00021459"/>
    <w:rsid w:val="0002391F"/>
    <w:rsid w:val="00023F94"/>
    <w:rsid w:val="000254DC"/>
    <w:rsid w:val="00027D85"/>
    <w:rsid w:val="0003064C"/>
    <w:rsid w:val="000324F1"/>
    <w:rsid w:val="000364ED"/>
    <w:rsid w:val="00041BD1"/>
    <w:rsid w:val="000438D4"/>
    <w:rsid w:val="00043CA8"/>
    <w:rsid w:val="00044FFA"/>
    <w:rsid w:val="000457C5"/>
    <w:rsid w:val="00045E2E"/>
    <w:rsid w:val="00046108"/>
    <w:rsid w:val="000465C6"/>
    <w:rsid w:val="0004696D"/>
    <w:rsid w:val="00046D12"/>
    <w:rsid w:val="000476C7"/>
    <w:rsid w:val="00050DCF"/>
    <w:rsid w:val="0006011A"/>
    <w:rsid w:val="00060E37"/>
    <w:rsid w:val="0006133C"/>
    <w:rsid w:val="00061440"/>
    <w:rsid w:val="000614B5"/>
    <w:rsid w:val="000614E8"/>
    <w:rsid w:val="000617D8"/>
    <w:rsid w:val="000635D2"/>
    <w:rsid w:val="00063C79"/>
    <w:rsid w:val="00065BCF"/>
    <w:rsid w:val="00066268"/>
    <w:rsid w:val="000663ED"/>
    <w:rsid w:val="00066E36"/>
    <w:rsid w:val="0006729F"/>
    <w:rsid w:val="00067A13"/>
    <w:rsid w:val="00072A3A"/>
    <w:rsid w:val="00072CC7"/>
    <w:rsid w:val="0007314D"/>
    <w:rsid w:val="00076C09"/>
    <w:rsid w:val="00076C48"/>
    <w:rsid w:val="000770AE"/>
    <w:rsid w:val="00081B16"/>
    <w:rsid w:val="0008477C"/>
    <w:rsid w:val="0008581B"/>
    <w:rsid w:val="00086514"/>
    <w:rsid w:val="00087833"/>
    <w:rsid w:val="000905B0"/>
    <w:rsid w:val="00093DAF"/>
    <w:rsid w:val="00094022"/>
    <w:rsid w:val="00094027"/>
    <w:rsid w:val="00095433"/>
    <w:rsid w:val="000976BE"/>
    <w:rsid w:val="000A14AA"/>
    <w:rsid w:val="000A1B2B"/>
    <w:rsid w:val="000A23D6"/>
    <w:rsid w:val="000A2616"/>
    <w:rsid w:val="000A2B46"/>
    <w:rsid w:val="000A305C"/>
    <w:rsid w:val="000A331E"/>
    <w:rsid w:val="000A3E98"/>
    <w:rsid w:val="000A4C16"/>
    <w:rsid w:val="000A5E56"/>
    <w:rsid w:val="000A6AFD"/>
    <w:rsid w:val="000A7F6F"/>
    <w:rsid w:val="000B07F9"/>
    <w:rsid w:val="000B1E19"/>
    <w:rsid w:val="000B2410"/>
    <w:rsid w:val="000B4B01"/>
    <w:rsid w:val="000B4B96"/>
    <w:rsid w:val="000B5070"/>
    <w:rsid w:val="000B5266"/>
    <w:rsid w:val="000B5536"/>
    <w:rsid w:val="000B5CE5"/>
    <w:rsid w:val="000B60D9"/>
    <w:rsid w:val="000B7326"/>
    <w:rsid w:val="000C2616"/>
    <w:rsid w:val="000C2738"/>
    <w:rsid w:val="000C29A5"/>
    <w:rsid w:val="000C2D4C"/>
    <w:rsid w:val="000C3633"/>
    <w:rsid w:val="000C52B6"/>
    <w:rsid w:val="000C55A7"/>
    <w:rsid w:val="000C55F1"/>
    <w:rsid w:val="000C61B4"/>
    <w:rsid w:val="000C6A14"/>
    <w:rsid w:val="000C71DD"/>
    <w:rsid w:val="000D0444"/>
    <w:rsid w:val="000D0853"/>
    <w:rsid w:val="000D1474"/>
    <w:rsid w:val="000D555B"/>
    <w:rsid w:val="000D5BB0"/>
    <w:rsid w:val="000D672F"/>
    <w:rsid w:val="000D6BA3"/>
    <w:rsid w:val="000D6EE2"/>
    <w:rsid w:val="000D75F8"/>
    <w:rsid w:val="000D7BD5"/>
    <w:rsid w:val="000E05CC"/>
    <w:rsid w:val="000E0674"/>
    <w:rsid w:val="000E188E"/>
    <w:rsid w:val="000E2234"/>
    <w:rsid w:val="000E3038"/>
    <w:rsid w:val="000E3DA0"/>
    <w:rsid w:val="000E43AD"/>
    <w:rsid w:val="000E5893"/>
    <w:rsid w:val="000E5EDF"/>
    <w:rsid w:val="000E7789"/>
    <w:rsid w:val="000F0731"/>
    <w:rsid w:val="000F481E"/>
    <w:rsid w:val="000F66D0"/>
    <w:rsid w:val="000F725B"/>
    <w:rsid w:val="001000B2"/>
    <w:rsid w:val="001031AF"/>
    <w:rsid w:val="00104B49"/>
    <w:rsid w:val="00104F37"/>
    <w:rsid w:val="0010517A"/>
    <w:rsid w:val="001054A9"/>
    <w:rsid w:val="00105949"/>
    <w:rsid w:val="001063F7"/>
    <w:rsid w:val="0011156A"/>
    <w:rsid w:val="00111ACC"/>
    <w:rsid w:val="00111AD0"/>
    <w:rsid w:val="00113CC5"/>
    <w:rsid w:val="00116338"/>
    <w:rsid w:val="00117E0D"/>
    <w:rsid w:val="00120739"/>
    <w:rsid w:val="00121019"/>
    <w:rsid w:val="00122992"/>
    <w:rsid w:val="00122CAE"/>
    <w:rsid w:val="0012305A"/>
    <w:rsid w:val="0012308D"/>
    <w:rsid w:val="00123504"/>
    <w:rsid w:val="00124541"/>
    <w:rsid w:val="001254E9"/>
    <w:rsid w:val="001267F3"/>
    <w:rsid w:val="00127A1B"/>
    <w:rsid w:val="0013081F"/>
    <w:rsid w:val="001315D7"/>
    <w:rsid w:val="001316F4"/>
    <w:rsid w:val="00132641"/>
    <w:rsid w:val="00133612"/>
    <w:rsid w:val="00137848"/>
    <w:rsid w:val="00137C5F"/>
    <w:rsid w:val="00140660"/>
    <w:rsid w:val="00140750"/>
    <w:rsid w:val="00142F14"/>
    <w:rsid w:val="0014436D"/>
    <w:rsid w:val="001446C3"/>
    <w:rsid w:val="00144B55"/>
    <w:rsid w:val="001456F6"/>
    <w:rsid w:val="00146A5E"/>
    <w:rsid w:val="00147A4C"/>
    <w:rsid w:val="001503F6"/>
    <w:rsid w:val="001515DA"/>
    <w:rsid w:val="00152CA2"/>
    <w:rsid w:val="00152E76"/>
    <w:rsid w:val="001535B1"/>
    <w:rsid w:val="0015608A"/>
    <w:rsid w:val="00156ABF"/>
    <w:rsid w:val="001578C1"/>
    <w:rsid w:val="0016012E"/>
    <w:rsid w:val="001629A2"/>
    <w:rsid w:val="00162A33"/>
    <w:rsid w:val="00163128"/>
    <w:rsid w:val="00163560"/>
    <w:rsid w:val="00165A18"/>
    <w:rsid w:val="00165EB0"/>
    <w:rsid w:val="001676C2"/>
    <w:rsid w:val="0017118E"/>
    <w:rsid w:val="00171C40"/>
    <w:rsid w:val="00172F95"/>
    <w:rsid w:val="00173343"/>
    <w:rsid w:val="001741C5"/>
    <w:rsid w:val="00174933"/>
    <w:rsid w:val="00174B95"/>
    <w:rsid w:val="00174F12"/>
    <w:rsid w:val="00175078"/>
    <w:rsid w:val="0017538C"/>
    <w:rsid w:val="0017558A"/>
    <w:rsid w:val="00175AB2"/>
    <w:rsid w:val="00176561"/>
    <w:rsid w:val="00177C9A"/>
    <w:rsid w:val="001806FA"/>
    <w:rsid w:val="0018110A"/>
    <w:rsid w:val="0018173B"/>
    <w:rsid w:val="00181A76"/>
    <w:rsid w:val="0018270F"/>
    <w:rsid w:val="001862AE"/>
    <w:rsid w:val="001862BE"/>
    <w:rsid w:val="001871A3"/>
    <w:rsid w:val="00187937"/>
    <w:rsid w:val="001879C9"/>
    <w:rsid w:val="001913C8"/>
    <w:rsid w:val="00191455"/>
    <w:rsid w:val="0019303C"/>
    <w:rsid w:val="00193E38"/>
    <w:rsid w:val="001957A4"/>
    <w:rsid w:val="001960B5"/>
    <w:rsid w:val="00196873"/>
    <w:rsid w:val="001A5C84"/>
    <w:rsid w:val="001A6A35"/>
    <w:rsid w:val="001A6B1C"/>
    <w:rsid w:val="001B08E6"/>
    <w:rsid w:val="001B1180"/>
    <w:rsid w:val="001B14BE"/>
    <w:rsid w:val="001B2648"/>
    <w:rsid w:val="001B5EFF"/>
    <w:rsid w:val="001B66EE"/>
    <w:rsid w:val="001B790D"/>
    <w:rsid w:val="001C06D9"/>
    <w:rsid w:val="001C07BD"/>
    <w:rsid w:val="001C1BC0"/>
    <w:rsid w:val="001C52E2"/>
    <w:rsid w:val="001C5390"/>
    <w:rsid w:val="001C571A"/>
    <w:rsid w:val="001C5B68"/>
    <w:rsid w:val="001C5D04"/>
    <w:rsid w:val="001C5E2C"/>
    <w:rsid w:val="001D0AFC"/>
    <w:rsid w:val="001D0D5B"/>
    <w:rsid w:val="001D1416"/>
    <w:rsid w:val="001D187E"/>
    <w:rsid w:val="001D193B"/>
    <w:rsid w:val="001D2504"/>
    <w:rsid w:val="001D280C"/>
    <w:rsid w:val="001D2C9A"/>
    <w:rsid w:val="001D3DD4"/>
    <w:rsid w:val="001D3F78"/>
    <w:rsid w:val="001D52D1"/>
    <w:rsid w:val="001D52EB"/>
    <w:rsid w:val="001D61AE"/>
    <w:rsid w:val="001D632A"/>
    <w:rsid w:val="001D69C0"/>
    <w:rsid w:val="001D791B"/>
    <w:rsid w:val="001D7C1F"/>
    <w:rsid w:val="001E0926"/>
    <w:rsid w:val="001E1168"/>
    <w:rsid w:val="001E25C0"/>
    <w:rsid w:val="001E2888"/>
    <w:rsid w:val="001E42F3"/>
    <w:rsid w:val="001E5565"/>
    <w:rsid w:val="001E5D51"/>
    <w:rsid w:val="001E7D47"/>
    <w:rsid w:val="001F07DA"/>
    <w:rsid w:val="001F1F4E"/>
    <w:rsid w:val="001F2D08"/>
    <w:rsid w:val="001F2D40"/>
    <w:rsid w:val="001F36FA"/>
    <w:rsid w:val="001F37E1"/>
    <w:rsid w:val="001F4361"/>
    <w:rsid w:val="001F51C4"/>
    <w:rsid w:val="001F5784"/>
    <w:rsid w:val="001F6362"/>
    <w:rsid w:val="001F6DE7"/>
    <w:rsid w:val="00200090"/>
    <w:rsid w:val="00200B7E"/>
    <w:rsid w:val="00200E7E"/>
    <w:rsid w:val="00201F41"/>
    <w:rsid w:val="002031B6"/>
    <w:rsid w:val="0020339C"/>
    <w:rsid w:val="002067F1"/>
    <w:rsid w:val="00206B0F"/>
    <w:rsid w:val="00207583"/>
    <w:rsid w:val="00207B09"/>
    <w:rsid w:val="00210079"/>
    <w:rsid w:val="00210A57"/>
    <w:rsid w:val="00210F2F"/>
    <w:rsid w:val="002114D5"/>
    <w:rsid w:val="002120BC"/>
    <w:rsid w:val="002142CD"/>
    <w:rsid w:val="00214360"/>
    <w:rsid w:val="0021684E"/>
    <w:rsid w:val="0021714D"/>
    <w:rsid w:val="00220843"/>
    <w:rsid w:val="00220B0D"/>
    <w:rsid w:val="0022275D"/>
    <w:rsid w:val="00222AC4"/>
    <w:rsid w:val="00223598"/>
    <w:rsid w:val="002243A8"/>
    <w:rsid w:val="002251C0"/>
    <w:rsid w:val="00227DFA"/>
    <w:rsid w:val="00230A34"/>
    <w:rsid w:val="00231175"/>
    <w:rsid w:val="00231916"/>
    <w:rsid w:val="002323A8"/>
    <w:rsid w:val="00232E07"/>
    <w:rsid w:val="00235490"/>
    <w:rsid w:val="00235FA6"/>
    <w:rsid w:val="00236E55"/>
    <w:rsid w:val="00236FC5"/>
    <w:rsid w:val="002378BA"/>
    <w:rsid w:val="00237A3C"/>
    <w:rsid w:val="00240FFE"/>
    <w:rsid w:val="002414C1"/>
    <w:rsid w:val="002435F0"/>
    <w:rsid w:val="00243F05"/>
    <w:rsid w:val="002447E2"/>
    <w:rsid w:val="00245CBB"/>
    <w:rsid w:val="00245D01"/>
    <w:rsid w:val="002461FA"/>
    <w:rsid w:val="00246FA1"/>
    <w:rsid w:val="002518E9"/>
    <w:rsid w:val="0025509B"/>
    <w:rsid w:val="002553F5"/>
    <w:rsid w:val="00255ED5"/>
    <w:rsid w:val="002577C0"/>
    <w:rsid w:val="00257E21"/>
    <w:rsid w:val="00261041"/>
    <w:rsid w:val="00261CC2"/>
    <w:rsid w:val="00263A48"/>
    <w:rsid w:val="00264658"/>
    <w:rsid w:val="00264DA1"/>
    <w:rsid w:val="00266410"/>
    <w:rsid w:val="0026676D"/>
    <w:rsid w:val="00267A88"/>
    <w:rsid w:val="00267FE1"/>
    <w:rsid w:val="00270DC5"/>
    <w:rsid w:val="002719AB"/>
    <w:rsid w:val="00272787"/>
    <w:rsid w:val="0027319F"/>
    <w:rsid w:val="00274829"/>
    <w:rsid w:val="00274CFD"/>
    <w:rsid w:val="00275224"/>
    <w:rsid w:val="002755BC"/>
    <w:rsid w:val="0027576E"/>
    <w:rsid w:val="00275E2F"/>
    <w:rsid w:val="00276F27"/>
    <w:rsid w:val="00277BDF"/>
    <w:rsid w:val="00281B87"/>
    <w:rsid w:val="0028499E"/>
    <w:rsid w:val="00286E1A"/>
    <w:rsid w:val="00287E4A"/>
    <w:rsid w:val="0029043D"/>
    <w:rsid w:val="00291177"/>
    <w:rsid w:val="002925DA"/>
    <w:rsid w:val="0029322E"/>
    <w:rsid w:val="002940BB"/>
    <w:rsid w:val="00295F70"/>
    <w:rsid w:val="00297797"/>
    <w:rsid w:val="002A00BC"/>
    <w:rsid w:val="002A0982"/>
    <w:rsid w:val="002A0E45"/>
    <w:rsid w:val="002A10C1"/>
    <w:rsid w:val="002A2D0C"/>
    <w:rsid w:val="002A3621"/>
    <w:rsid w:val="002A4807"/>
    <w:rsid w:val="002A6032"/>
    <w:rsid w:val="002A60E6"/>
    <w:rsid w:val="002A61D0"/>
    <w:rsid w:val="002A6334"/>
    <w:rsid w:val="002A7ACC"/>
    <w:rsid w:val="002A7B62"/>
    <w:rsid w:val="002B0830"/>
    <w:rsid w:val="002B10A5"/>
    <w:rsid w:val="002B24DC"/>
    <w:rsid w:val="002B36DA"/>
    <w:rsid w:val="002B7673"/>
    <w:rsid w:val="002C021A"/>
    <w:rsid w:val="002C2AF8"/>
    <w:rsid w:val="002C3A08"/>
    <w:rsid w:val="002C5AF2"/>
    <w:rsid w:val="002C6B88"/>
    <w:rsid w:val="002C75E1"/>
    <w:rsid w:val="002C7F8E"/>
    <w:rsid w:val="002D0064"/>
    <w:rsid w:val="002D0349"/>
    <w:rsid w:val="002D05AA"/>
    <w:rsid w:val="002D3213"/>
    <w:rsid w:val="002D3E56"/>
    <w:rsid w:val="002D4C25"/>
    <w:rsid w:val="002D6B20"/>
    <w:rsid w:val="002E04BE"/>
    <w:rsid w:val="002E0578"/>
    <w:rsid w:val="002E0A40"/>
    <w:rsid w:val="002E11F3"/>
    <w:rsid w:val="002E15D6"/>
    <w:rsid w:val="002E1FDD"/>
    <w:rsid w:val="002E503B"/>
    <w:rsid w:val="002E557F"/>
    <w:rsid w:val="002E60C0"/>
    <w:rsid w:val="002E7902"/>
    <w:rsid w:val="002E7EB0"/>
    <w:rsid w:val="002E7F99"/>
    <w:rsid w:val="002F2DE8"/>
    <w:rsid w:val="002F3417"/>
    <w:rsid w:val="002F3EB9"/>
    <w:rsid w:val="002F450F"/>
    <w:rsid w:val="002F54B2"/>
    <w:rsid w:val="002F5642"/>
    <w:rsid w:val="002F697B"/>
    <w:rsid w:val="002F7463"/>
    <w:rsid w:val="002F74C9"/>
    <w:rsid w:val="002F7814"/>
    <w:rsid w:val="002F7E06"/>
    <w:rsid w:val="00300511"/>
    <w:rsid w:val="00302060"/>
    <w:rsid w:val="003057C5"/>
    <w:rsid w:val="00311509"/>
    <w:rsid w:val="00312217"/>
    <w:rsid w:val="003144C0"/>
    <w:rsid w:val="00314524"/>
    <w:rsid w:val="003145C0"/>
    <w:rsid w:val="00314799"/>
    <w:rsid w:val="003155E4"/>
    <w:rsid w:val="00315A4F"/>
    <w:rsid w:val="00316B3F"/>
    <w:rsid w:val="003171EF"/>
    <w:rsid w:val="00317525"/>
    <w:rsid w:val="00320142"/>
    <w:rsid w:val="00321DDC"/>
    <w:rsid w:val="00323B8F"/>
    <w:rsid w:val="00324509"/>
    <w:rsid w:val="00325344"/>
    <w:rsid w:val="0032751F"/>
    <w:rsid w:val="00327777"/>
    <w:rsid w:val="00330B3B"/>
    <w:rsid w:val="00330E17"/>
    <w:rsid w:val="003311EA"/>
    <w:rsid w:val="003327EE"/>
    <w:rsid w:val="00333457"/>
    <w:rsid w:val="00333675"/>
    <w:rsid w:val="00335D20"/>
    <w:rsid w:val="00337174"/>
    <w:rsid w:val="00337B7D"/>
    <w:rsid w:val="00340B13"/>
    <w:rsid w:val="00340CFC"/>
    <w:rsid w:val="00340F5A"/>
    <w:rsid w:val="00341A76"/>
    <w:rsid w:val="00343B80"/>
    <w:rsid w:val="00344362"/>
    <w:rsid w:val="00345337"/>
    <w:rsid w:val="00345678"/>
    <w:rsid w:val="00346581"/>
    <w:rsid w:val="00353C95"/>
    <w:rsid w:val="00355764"/>
    <w:rsid w:val="003563F2"/>
    <w:rsid w:val="00356BD5"/>
    <w:rsid w:val="00357C0F"/>
    <w:rsid w:val="00357D76"/>
    <w:rsid w:val="0036033C"/>
    <w:rsid w:val="0036141A"/>
    <w:rsid w:val="00362702"/>
    <w:rsid w:val="0036298F"/>
    <w:rsid w:val="0036498B"/>
    <w:rsid w:val="00366A58"/>
    <w:rsid w:val="00366D6B"/>
    <w:rsid w:val="003717AD"/>
    <w:rsid w:val="0037365A"/>
    <w:rsid w:val="00374617"/>
    <w:rsid w:val="00375706"/>
    <w:rsid w:val="00375A6A"/>
    <w:rsid w:val="00376F4C"/>
    <w:rsid w:val="00377E26"/>
    <w:rsid w:val="00380693"/>
    <w:rsid w:val="00380FE4"/>
    <w:rsid w:val="00382AAA"/>
    <w:rsid w:val="00383126"/>
    <w:rsid w:val="003849C2"/>
    <w:rsid w:val="003861BA"/>
    <w:rsid w:val="0038670C"/>
    <w:rsid w:val="003876EC"/>
    <w:rsid w:val="003906EA"/>
    <w:rsid w:val="00390E44"/>
    <w:rsid w:val="0039115A"/>
    <w:rsid w:val="00392078"/>
    <w:rsid w:val="003921D7"/>
    <w:rsid w:val="003933C7"/>
    <w:rsid w:val="00393441"/>
    <w:rsid w:val="00393672"/>
    <w:rsid w:val="00393866"/>
    <w:rsid w:val="003941AB"/>
    <w:rsid w:val="0039521E"/>
    <w:rsid w:val="003954D5"/>
    <w:rsid w:val="00395BEE"/>
    <w:rsid w:val="00395D28"/>
    <w:rsid w:val="00396F40"/>
    <w:rsid w:val="003977AF"/>
    <w:rsid w:val="003A2615"/>
    <w:rsid w:val="003A2C37"/>
    <w:rsid w:val="003A35CE"/>
    <w:rsid w:val="003A4E8C"/>
    <w:rsid w:val="003A5C99"/>
    <w:rsid w:val="003A5EBA"/>
    <w:rsid w:val="003A634D"/>
    <w:rsid w:val="003A7B19"/>
    <w:rsid w:val="003A7D0B"/>
    <w:rsid w:val="003B024E"/>
    <w:rsid w:val="003B02D7"/>
    <w:rsid w:val="003B052D"/>
    <w:rsid w:val="003B0883"/>
    <w:rsid w:val="003B1381"/>
    <w:rsid w:val="003B1BA5"/>
    <w:rsid w:val="003B2062"/>
    <w:rsid w:val="003B2430"/>
    <w:rsid w:val="003B2A7C"/>
    <w:rsid w:val="003B419A"/>
    <w:rsid w:val="003B5887"/>
    <w:rsid w:val="003B5CF4"/>
    <w:rsid w:val="003B5DFC"/>
    <w:rsid w:val="003B77AC"/>
    <w:rsid w:val="003B7C5F"/>
    <w:rsid w:val="003B7E2A"/>
    <w:rsid w:val="003C09CB"/>
    <w:rsid w:val="003C29BF"/>
    <w:rsid w:val="003C2FAB"/>
    <w:rsid w:val="003C6570"/>
    <w:rsid w:val="003C6B2A"/>
    <w:rsid w:val="003D0F1B"/>
    <w:rsid w:val="003D142F"/>
    <w:rsid w:val="003D1A8C"/>
    <w:rsid w:val="003D241B"/>
    <w:rsid w:val="003D302F"/>
    <w:rsid w:val="003D3BCC"/>
    <w:rsid w:val="003D4013"/>
    <w:rsid w:val="003D486A"/>
    <w:rsid w:val="003D50A5"/>
    <w:rsid w:val="003D76C5"/>
    <w:rsid w:val="003E06B5"/>
    <w:rsid w:val="003E149E"/>
    <w:rsid w:val="003E36DE"/>
    <w:rsid w:val="003E531C"/>
    <w:rsid w:val="003E6840"/>
    <w:rsid w:val="003F0090"/>
    <w:rsid w:val="003F0407"/>
    <w:rsid w:val="003F1290"/>
    <w:rsid w:val="003F1788"/>
    <w:rsid w:val="003F327D"/>
    <w:rsid w:val="003F5675"/>
    <w:rsid w:val="003F6210"/>
    <w:rsid w:val="003F62BF"/>
    <w:rsid w:val="003F6DAB"/>
    <w:rsid w:val="003F72C7"/>
    <w:rsid w:val="003F7738"/>
    <w:rsid w:val="003F7A95"/>
    <w:rsid w:val="00400CF7"/>
    <w:rsid w:val="0040218C"/>
    <w:rsid w:val="00402FD4"/>
    <w:rsid w:val="004036C9"/>
    <w:rsid w:val="004036FD"/>
    <w:rsid w:val="00404457"/>
    <w:rsid w:val="004049A6"/>
    <w:rsid w:val="00405665"/>
    <w:rsid w:val="004056E3"/>
    <w:rsid w:val="00407B91"/>
    <w:rsid w:val="0041045B"/>
    <w:rsid w:val="00410C09"/>
    <w:rsid w:val="004112BD"/>
    <w:rsid w:val="0041234F"/>
    <w:rsid w:val="00414A0F"/>
    <w:rsid w:val="0041565E"/>
    <w:rsid w:val="00415942"/>
    <w:rsid w:val="0041615B"/>
    <w:rsid w:val="004162E9"/>
    <w:rsid w:val="0041692F"/>
    <w:rsid w:val="00417E5D"/>
    <w:rsid w:val="004229A1"/>
    <w:rsid w:val="00422AD0"/>
    <w:rsid w:val="00422BF9"/>
    <w:rsid w:val="0042307B"/>
    <w:rsid w:val="00424580"/>
    <w:rsid w:val="00424806"/>
    <w:rsid w:val="00425F0E"/>
    <w:rsid w:val="00430A2F"/>
    <w:rsid w:val="004339B5"/>
    <w:rsid w:val="0043518C"/>
    <w:rsid w:val="00436317"/>
    <w:rsid w:val="00437665"/>
    <w:rsid w:val="00437877"/>
    <w:rsid w:val="00437E55"/>
    <w:rsid w:val="00441949"/>
    <w:rsid w:val="00441F06"/>
    <w:rsid w:val="004425F6"/>
    <w:rsid w:val="004429CA"/>
    <w:rsid w:val="00442FA4"/>
    <w:rsid w:val="0044327F"/>
    <w:rsid w:val="004434D1"/>
    <w:rsid w:val="00443CBF"/>
    <w:rsid w:val="0044549A"/>
    <w:rsid w:val="00447890"/>
    <w:rsid w:val="00451321"/>
    <w:rsid w:val="00451580"/>
    <w:rsid w:val="00451D73"/>
    <w:rsid w:val="00453037"/>
    <w:rsid w:val="00454322"/>
    <w:rsid w:val="0045575D"/>
    <w:rsid w:val="004557D9"/>
    <w:rsid w:val="00455A64"/>
    <w:rsid w:val="00457CA2"/>
    <w:rsid w:val="004606C3"/>
    <w:rsid w:val="004614E1"/>
    <w:rsid w:val="004635A7"/>
    <w:rsid w:val="00465C53"/>
    <w:rsid w:val="0046617C"/>
    <w:rsid w:val="00466FD6"/>
    <w:rsid w:val="00470B5F"/>
    <w:rsid w:val="004716D0"/>
    <w:rsid w:val="00471CC1"/>
    <w:rsid w:val="00471EDA"/>
    <w:rsid w:val="00472124"/>
    <w:rsid w:val="00472461"/>
    <w:rsid w:val="00472500"/>
    <w:rsid w:val="00472AD4"/>
    <w:rsid w:val="00472C9C"/>
    <w:rsid w:val="00474A4E"/>
    <w:rsid w:val="00474D25"/>
    <w:rsid w:val="00477919"/>
    <w:rsid w:val="00480F07"/>
    <w:rsid w:val="00481D70"/>
    <w:rsid w:val="00481F36"/>
    <w:rsid w:val="004828BA"/>
    <w:rsid w:val="004854E0"/>
    <w:rsid w:val="004866FA"/>
    <w:rsid w:val="004867BF"/>
    <w:rsid w:val="00490BE7"/>
    <w:rsid w:val="004912A7"/>
    <w:rsid w:val="00493D19"/>
    <w:rsid w:val="00494BE3"/>
    <w:rsid w:val="0049567D"/>
    <w:rsid w:val="00495C3C"/>
    <w:rsid w:val="00495E57"/>
    <w:rsid w:val="0049693F"/>
    <w:rsid w:val="004A0BAD"/>
    <w:rsid w:val="004A0FBD"/>
    <w:rsid w:val="004A1CF8"/>
    <w:rsid w:val="004A2E3F"/>
    <w:rsid w:val="004A3228"/>
    <w:rsid w:val="004A4B4F"/>
    <w:rsid w:val="004A63AA"/>
    <w:rsid w:val="004A652C"/>
    <w:rsid w:val="004A67FD"/>
    <w:rsid w:val="004A76C0"/>
    <w:rsid w:val="004A7A64"/>
    <w:rsid w:val="004A7EA9"/>
    <w:rsid w:val="004B00BB"/>
    <w:rsid w:val="004B1AC0"/>
    <w:rsid w:val="004B21D4"/>
    <w:rsid w:val="004B3BC8"/>
    <w:rsid w:val="004B403E"/>
    <w:rsid w:val="004B6060"/>
    <w:rsid w:val="004C00C8"/>
    <w:rsid w:val="004C023B"/>
    <w:rsid w:val="004C0E65"/>
    <w:rsid w:val="004C23BB"/>
    <w:rsid w:val="004C3220"/>
    <w:rsid w:val="004C34B2"/>
    <w:rsid w:val="004C3AE3"/>
    <w:rsid w:val="004C4F46"/>
    <w:rsid w:val="004C7652"/>
    <w:rsid w:val="004C793B"/>
    <w:rsid w:val="004D0CE6"/>
    <w:rsid w:val="004D15CD"/>
    <w:rsid w:val="004D1815"/>
    <w:rsid w:val="004D203C"/>
    <w:rsid w:val="004D4DD3"/>
    <w:rsid w:val="004D7364"/>
    <w:rsid w:val="004D7C67"/>
    <w:rsid w:val="004D7C8D"/>
    <w:rsid w:val="004D7E43"/>
    <w:rsid w:val="004E0823"/>
    <w:rsid w:val="004E3F78"/>
    <w:rsid w:val="004E40F9"/>
    <w:rsid w:val="004E472E"/>
    <w:rsid w:val="004E58E7"/>
    <w:rsid w:val="004E5C69"/>
    <w:rsid w:val="004E69B4"/>
    <w:rsid w:val="004E6FDC"/>
    <w:rsid w:val="004F0DF1"/>
    <w:rsid w:val="004F197F"/>
    <w:rsid w:val="004F1FFB"/>
    <w:rsid w:val="004F2E10"/>
    <w:rsid w:val="004F3220"/>
    <w:rsid w:val="004F35F5"/>
    <w:rsid w:val="004F4A4C"/>
    <w:rsid w:val="004F5B6F"/>
    <w:rsid w:val="004F6BFF"/>
    <w:rsid w:val="004F7E39"/>
    <w:rsid w:val="00500051"/>
    <w:rsid w:val="00501FC9"/>
    <w:rsid w:val="005042DE"/>
    <w:rsid w:val="0050459C"/>
    <w:rsid w:val="00505082"/>
    <w:rsid w:val="00506979"/>
    <w:rsid w:val="00506D4A"/>
    <w:rsid w:val="005138CD"/>
    <w:rsid w:val="00514306"/>
    <w:rsid w:val="00514E37"/>
    <w:rsid w:val="0051672F"/>
    <w:rsid w:val="00520F5D"/>
    <w:rsid w:val="0052126C"/>
    <w:rsid w:val="00521CCE"/>
    <w:rsid w:val="00522069"/>
    <w:rsid w:val="00522776"/>
    <w:rsid w:val="00523679"/>
    <w:rsid w:val="00523815"/>
    <w:rsid w:val="00524215"/>
    <w:rsid w:val="00524FC5"/>
    <w:rsid w:val="0052714B"/>
    <w:rsid w:val="00527AED"/>
    <w:rsid w:val="00527C60"/>
    <w:rsid w:val="00527D13"/>
    <w:rsid w:val="00531359"/>
    <w:rsid w:val="00532312"/>
    <w:rsid w:val="0053290C"/>
    <w:rsid w:val="00532FDB"/>
    <w:rsid w:val="00534570"/>
    <w:rsid w:val="00534DB9"/>
    <w:rsid w:val="005350EB"/>
    <w:rsid w:val="005356F4"/>
    <w:rsid w:val="00536283"/>
    <w:rsid w:val="00536E65"/>
    <w:rsid w:val="00536FBE"/>
    <w:rsid w:val="00537458"/>
    <w:rsid w:val="00537811"/>
    <w:rsid w:val="00541B62"/>
    <w:rsid w:val="0054274C"/>
    <w:rsid w:val="00543360"/>
    <w:rsid w:val="00543B8B"/>
    <w:rsid w:val="00543D9D"/>
    <w:rsid w:val="00545467"/>
    <w:rsid w:val="005454A5"/>
    <w:rsid w:val="00545A8D"/>
    <w:rsid w:val="00545B0F"/>
    <w:rsid w:val="005464C1"/>
    <w:rsid w:val="0054702A"/>
    <w:rsid w:val="005512FC"/>
    <w:rsid w:val="00551342"/>
    <w:rsid w:val="00551429"/>
    <w:rsid w:val="005527B9"/>
    <w:rsid w:val="005535C9"/>
    <w:rsid w:val="00553A6C"/>
    <w:rsid w:val="00553F45"/>
    <w:rsid w:val="0055589C"/>
    <w:rsid w:val="00555981"/>
    <w:rsid w:val="00555AD2"/>
    <w:rsid w:val="00557008"/>
    <w:rsid w:val="00557E5F"/>
    <w:rsid w:val="005600FE"/>
    <w:rsid w:val="00561131"/>
    <w:rsid w:val="00561145"/>
    <w:rsid w:val="0056169F"/>
    <w:rsid w:val="00562E7C"/>
    <w:rsid w:val="00563758"/>
    <w:rsid w:val="00563C21"/>
    <w:rsid w:val="0056411D"/>
    <w:rsid w:val="00565588"/>
    <w:rsid w:val="0056568F"/>
    <w:rsid w:val="00565869"/>
    <w:rsid w:val="005664C8"/>
    <w:rsid w:val="00566759"/>
    <w:rsid w:val="005669F5"/>
    <w:rsid w:val="005707A4"/>
    <w:rsid w:val="00570802"/>
    <w:rsid w:val="00571281"/>
    <w:rsid w:val="005724A3"/>
    <w:rsid w:val="005728CC"/>
    <w:rsid w:val="005734F1"/>
    <w:rsid w:val="005743E3"/>
    <w:rsid w:val="005744E6"/>
    <w:rsid w:val="005750FA"/>
    <w:rsid w:val="00575E98"/>
    <w:rsid w:val="005776AA"/>
    <w:rsid w:val="005802A5"/>
    <w:rsid w:val="005816E8"/>
    <w:rsid w:val="00582030"/>
    <w:rsid w:val="00582A39"/>
    <w:rsid w:val="00582B73"/>
    <w:rsid w:val="00582E86"/>
    <w:rsid w:val="00584B0D"/>
    <w:rsid w:val="00585ACC"/>
    <w:rsid w:val="00585FDF"/>
    <w:rsid w:val="0058642D"/>
    <w:rsid w:val="0058645C"/>
    <w:rsid w:val="00591AC4"/>
    <w:rsid w:val="00594693"/>
    <w:rsid w:val="00595A5C"/>
    <w:rsid w:val="00596DA2"/>
    <w:rsid w:val="005A1561"/>
    <w:rsid w:val="005A1FAB"/>
    <w:rsid w:val="005A6394"/>
    <w:rsid w:val="005A7208"/>
    <w:rsid w:val="005A7232"/>
    <w:rsid w:val="005A77BD"/>
    <w:rsid w:val="005B1103"/>
    <w:rsid w:val="005B1225"/>
    <w:rsid w:val="005B1790"/>
    <w:rsid w:val="005B240A"/>
    <w:rsid w:val="005B2C28"/>
    <w:rsid w:val="005B3528"/>
    <w:rsid w:val="005B37BE"/>
    <w:rsid w:val="005B4209"/>
    <w:rsid w:val="005B5E28"/>
    <w:rsid w:val="005B6756"/>
    <w:rsid w:val="005B74A1"/>
    <w:rsid w:val="005B7976"/>
    <w:rsid w:val="005B7F3D"/>
    <w:rsid w:val="005C01A8"/>
    <w:rsid w:val="005C083C"/>
    <w:rsid w:val="005C090C"/>
    <w:rsid w:val="005C1E2E"/>
    <w:rsid w:val="005C20C9"/>
    <w:rsid w:val="005C30F0"/>
    <w:rsid w:val="005C5287"/>
    <w:rsid w:val="005C61F8"/>
    <w:rsid w:val="005C77A2"/>
    <w:rsid w:val="005D09D0"/>
    <w:rsid w:val="005D376A"/>
    <w:rsid w:val="005D454B"/>
    <w:rsid w:val="005D4749"/>
    <w:rsid w:val="005D6183"/>
    <w:rsid w:val="005D64EB"/>
    <w:rsid w:val="005D7F34"/>
    <w:rsid w:val="005E0D05"/>
    <w:rsid w:val="005E2F33"/>
    <w:rsid w:val="005E4373"/>
    <w:rsid w:val="005E4F3A"/>
    <w:rsid w:val="005E52FB"/>
    <w:rsid w:val="005E5583"/>
    <w:rsid w:val="005E734D"/>
    <w:rsid w:val="005E7892"/>
    <w:rsid w:val="005F095D"/>
    <w:rsid w:val="005F3CC7"/>
    <w:rsid w:val="005F4257"/>
    <w:rsid w:val="005F445A"/>
    <w:rsid w:val="005F4A76"/>
    <w:rsid w:val="005F50FB"/>
    <w:rsid w:val="005F666B"/>
    <w:rsid w:val="005F6E8D"/>
    <w:rsid w:val="00600667"/>
    <w:rsid w:val="00600E65"/>
    <w:rsid w:val="006011D2"/>
    <w:rsid w:val="00601FEB"/>
    <w:rsid w:val="00602886"/>
    <w:rsid w:val="00602E47"/>
    <w:rsid w:val="00602F5C"/>
    <w:rsid w:val="00604A05"/>
    <w:rsid w:val="00605B9B"/>
    <w:rsid w:val="00605B9C"/>
    <w:rsid w:val="0060777E"/>
    <w:rsid w:val="00607D01"/>
    <w:rsid w:val="006121F5"/>
    <w:rsid w:val="00613999"/>
    <w:rsid w:val="00613DBC"/>
    <w:rsid w:val="0061400A"/>
    <w:rsid w:val="0061436C"/>
    <w:rsid w:val="00614509"/>
    <w:rsid w:val="0061538F"/>
    <w:rsid w:val="0061578B"/>
    <w:rsid w:val="00616F21"/>
    <w:rsid w:val="00620347"/>
    <w:rsid w:val="00620F8D"/>
    <w:rsid w:val="00623441"/>
    <w:rsid w:val="00623532"/>
    <w:rsid w:val="0062662F"/>
    <w:rsid w:val="00627AE8"/>
    <w:rsid w:val="00631CF6"/>
    <w:rsid w:val="00631F19"/>
    <w:rsid w:val="0063291F"/>
    <w:rsid w:val="00632F06"/>
    <w:rsid w:val="00634898"/>
    <w:rsid w:val="00634B04"/>
    <w:rsid w:val="00635A8B"/>
    <w:rsid w:val="00635D9D"/>
    <w:rsid w:val="00641BAC"/>
    <w:rsid w:val="00641BDD"/>
    <w:rsid w:val="00644FB8"/>
    <w:rsid w:val="006459D5"/>
    <w:rsid w:val="006464AD"/>
    <w:rsid w:val="006465DD"/>
    <w:rsid w:val="006502D3"/>
    <w:rsid w:val="00651CAF"/>
    <w:rsid w:val="006528E8"/>
    <w:rsid w:val="006529D5"/>
    <w:rsid w:val="006535C1"/>
    <w:rsid w:val="006544A9"/>
    <w:rsid w:val="00654C0A"/>
    <w:rsid w:val="00654D0C"/>
    <w:rsid w:val="00655165"/>
    <w:rsid w:val="00660D98"/>
    <w:rsid w:val="00660DD2"/>
    <w:rsid w:val="006621E8"/>
    <w:rsid w:val="00662259"/>
    <w:rsid w:val="006623F4"/>
    <w:rsid w:val="006627F8"/>
    <w:rsid w:val="00663300"/>
    <w:rsid w:val="006634A8"/>
    <w:rsid w:val="00663C9A"/>
    <w:rsid w:val="00664188"/>
    <w:rsid w:val="006642F9"/>
    <w:rsid w:val="006647B0"/>
    <w:rsid w:val="0066499C"/>
    <w:rsid w:val="00665298"/>
    <w:rsid w:val="00665D2A"/>
    <w:rsid w:val="0067028C"/>
    <w:rsid w:val="00670E9A"/>
    <w:rsid w:val="00671DCF"/>
    <w:rsid w:val="0067282C"/>
    <w:rsid w:val="00673518"/>
    <w:rsid w:val="00673C08"/>
    <w:rsid w:val="0067460B"/>
    <w:rsid w:val="00675793"/>
    <w:rsid w:val="006759D8"/>
    <w:rsid w:val="00675DDC"/>
    <w:rsid w:val="00676964"/>
    <w:rsid w:val="00680EA4"/>
    <w:rsid w:val="00680F7B"/>
    <w:rsid w:val="00680FCE"/>
    <w:rsid w:val="00683937"/>
    <w:rsid w:val="00683DB5"/>
    <w:rsid w:val="00684682"/>
    <w:rsid w:val="00685E36"/>
    <w:rsid w:val="00685FF2"/>
    <w:rsid w:val="00690302"/>
    <w:rsid w:val="00691254"/>
    <w:rsid w:val="006914C2"/>
    <w:rsid w:val="00691E52"/>
    <w:rsid w:val="006939B8"/>
    <w:rsid w:val="00694A41"/>
    <w:rsid w:val="00694E50"/>
    <w:rsid w:val="00695050"/>
    <w:rsid w:val="006A1351"/>
    <w:rsid w:val="006A15F6"/>
    <w:rsid w:val="006A2C7E"/>
    <w:rsid w:val="006A540D"/>
    <w:rsid w:val="006A57A6"/>
    <w:rsid w:val="006A73C8"/>
    <w:rsid w:val="006A7585"/>
    <w:rsid w:val="006A7A35"/>
    <w:rsid w:val="006B1072"/>
    <w:rsid w:val="006B1588"/>
    <w:rsid w:val="006B215F"/>
    <w:rsid w:val="006B27B7"/>
    <w:rsid w:val="006B2FF0"/>
    <w:rsid w:val="006B338D"/>
    <w:rsid w:val="006B338F"/>
    <w:rsid w:val="006B3A42"/>
    <w:rsid w:val="006B43DA"/>
    <w:rsid w:val="006B54EB"/>
    <w:rsid w:val="006B66FD"/>
    <w:rsid w:val="006B6734"/>
    <w:rsid w:val="006B75DB"/>
    <w:rsid w:val="006B7827"/>
    <w:rsid w:val="006C0121"/>
    <w:rsid w:val="006C0EC5"/>
    <w:rsid w:val="006C1E23"/>
    <w:rsid w:val="006C2FF7"/>
    <w:rsid w:val="006C5EA6"/>
    <w:rsid w:val="006C60B0"/>
    <w:rsid w:val="006C623B"/>
    <w:rsid w:val="006C643C"/>
    <w:rsid w:val="006C6ACA"/>
    <w:rsid w:val="006C74D0"/>
    <w:rsid w:val="006D0653"/>
    <w:rsid w:val="006D26DF"/>
    <w:rsid w:val="006D2EE2"/>
    <w:rsid w:val="006D78C7"/>
    <w:rsid w:val="006D7938"/>
    <w:rsid w:val="006E17CD"/>
    <w:rsid w:val="006E2044"/>
    <w:rsid w:val="006E2783"/>
    <w:rsid w:val="006E2A12"/>
    <w:rsid w:val="006E2EC5"/>
    <w:rsid w:val="006E3710"/>
    <w:rsid w:val="006E6D0C"/>
    <w:rsid w:val="006E6E00"/>
    <w:rsid w:val="006F11E6"/>
    <w:rsid w:val="006F13E0"/>
    <w:rsid w:val="006F1822"/>
    <w:rsid w:val="006F1D02"/>
    <w:rsid w:val="006F20A8"/>
    <w:rsid w:val="006F3B00"/>
    <w:rsid w:val="006F4071"/>
    <w:rsid w:val="006F4832"/>
    <w:rsid w:val="006F55D7"/>
    <w:rsid w:val="00701B7B"/>
    <w:rsid w:val="00701E36"/>
    <w:rsid w:val="00702F6F"/>
    <w:rsid w:val="00703AFC"/>
    <w:rsid w:val="00704476"/>
    <w:rsid w:val="00704769"/>
    <w:rsid w:val="0070567C"/>
    <w:rsid w:val="00707E6E"/>
    <w:rsid w:val="007107DF"/>
    <w:rsid w:val="00710FD3"/>
    <w:rsid w:val="0071173A"/>
    <w:rsid w:val="007132CD"/>
    <w:rsid w:val="00713959"/>
    <w:rsid w:val="00713E08"/>
    <w:rsid w:val="00714534"/>
    <w:rsid w:val="00714EF5"/>
    <w:rsid w:val="00716178"/>
    <w:rsid w:val="00720EB4"/>
    <w:rsid w:val="00722390"/>
    <w:rsid w:val="0072310A"/>
    <w:rsid w:val="00723AB7"/>
    <w:rsid w:val="007249AE"/>
    <w:rsid w:val="00725F4F"/>
    <w:rsid w:val="00725FEE"/>
    <w:rsid w:val="00726103"/>
    <w:rsid w:val="00730CB4"/>
    <w:rsid w:val="0073351E"/>
    <w:rsid w:val="00733CFA"/>
    <w:rsid w:val="007362CD"/>
    <w:rsid w:val="00736B3B"/>
    <w:rsid w:val="00736B96"/>
    <w:rsid w:val="00740F5C"/>
    <w:rsid w:val="00740F68"/>
    <w:rsid w:val="00741287"/>
    <w:rsid w:val="00742ABF"/>
    <w:rsid w:val="007433C0"/>
    <w:rsid w:val="00743451"/>
    <w:rsid w:val="00744424"/>
    <w:rsid w:val="00746B2F"/>
    <w:rsid w:val="00746CCE"/>
    <w:rsid w:val="00747118"/>
    <w:rsid w:val="0075019C"/>
    <w:rsid w:val="0075164C"/>
    <w:rsid w:val="00751742"/>
    <w:rsid w:val="00751BBA"/>
    <w:rsid w:val="00751C94"/>
    <w:rsid w:val="00751DCF"/>
    <w:rsid w:val="00752016"/>
    <w:rsid w:val="0075240F"/>
    <w:rsid w:val="00752849"/>
    <w:rsid w:val="0075290E"/>
    <w:rsid w:val="007533D6"/>
    <w:rsid w:val="00755167"/>
    <w:rsid w:val="00756983"/>
    <w:rsid w:val="0075725C"/>
    <w:rsid w:val="00757B39"/>
    <w:rsid w:val="00760F1C"/>
    <w:rsid w:val="0076102D"/>
    <w:rsid w:val="00761FC9"/>
    <w:rsid w:val="00764BDA"/>
    <w:rsid w:val="00764D97"/>
    <w:rsid w:val="00765AAA"/>
    <w:rsid w:val="00765F40"/>
    <w:rsid w:val="007661D8"/>
    <w:rsid w:val="00766C0E"/>
    <w:rsid w:val="007677E3"/>
    <w:rsid w:val="00767970"/>
    <w:rsid w:val="00770945"/>
    <w:rsid w:val="0077110E"/>
    <w:rsid w:val="007733D9"/>
    <w:rsid w:val="007770CC"/>
    <w:rsid w:val="007776E2"/>
    <w:rsid w:val="00777EA9"/>
    <w:rsid w:val="00780C09"/>
    <w:rsid w:val="00781457"/>
    <w:rsid w:val="00781CB0"/>
    <w:rsid w:val="0078441A"/>
    <w:rsid w:val="0078441C"/>
    <w:rsid w:val="0078797C"/>
    <w:rsid w:val="00790AF7"/>
    <w:rsid w:val="00790B2D"/>
    <w:rsid w:val="007923CD"/>
    <w:rsid w:val="00792BA1"/>
    <w:rsid w:val="00796875"/>
    <w:rsid w:val="007968AC"/>
    <w:rsid w:val="00796FF3"/>
    <w:rsid w:val="00797407"/>
    <w:rsid w:val="007A09F1"/>
    <w:rsid w:val="007A2718"/>
    <w:rsid w:val="007A3370"/>
    <w:rsid w:val="007A57BA"/>
    <w:rsid w:val="007A6871"/>
    <w:rsid w:val="007B0260"/>
    <w:rsid w:val="007B1221"/>
    <w:rsid w:val="007B47F7"/>
    <w:rsid w:val="007B489C"/>
    <w:rsid w:val="007B66BA"/>
    <w:rsid w:val="007B69C0"/>
    <w:rsid w:val="007B6BB1"/>
    <w:rsid w:val="007B74D4"/>
    <w:rsid w:val="007B7AE2"/>
    <w:rsid w:val="007C1D5A"/>
    <w:rsid w:val="007C229E"/>
    <w:rsid w:val="007C2A30"/>
    <w:rsid w:val="007C2D2E"/>
    <w:rsid w:val="007C3CFA"/>
    <w:rsid w:val="007C49CE"/>
    <w:rsid w:val="007C4F89"/>
    <w:rsid w:val="007C6AB5"/>
    <w:rsid w:val="007C6EDD"/>
    <w:rsid w:val="007D0FB2"/>
    <w:rsid w:val="007D1FFC"/>
    <w:rsid w:val="007D27FD"/>
    <w:rsid w:val="007D3CEB"/>
    <w:rsid w:val="007D49F4"/>
    <w:rsid w:val="007D501C"/>
    <w:rsid w:val="007D5566"/>
    <w:rsid w:val="007D5CFE"/>
    <w:rsid w:val="007D7828"/>
    <w:rsid w:val="007E0DFB"/>
    <w:rsid w:val="007E2FB0"/>
    <w:rsid w:val="007E36AF"/>
    <w:rsid w:val="007E3F32"/>
    <w:rsid w:val="007E5F9F"/>
    <w:rsid w:val="007E6B27"/>
    <w:rsid w:val="007E7F02"/>
    <w:rsid w:val="007F01D7"/>
    <w:rsid w:val="007F03D8"/>
    <w:rsid w:val="007F0CC3"/>
    <w:rsid w:val="007F1AF5"/>
    <w:rsid w:val="007F2819"/>
    <w:rsid w:val="007F3716"/>
    <w:rsid w:val="007F448C"/>
    <w:rsid w:val="007F457E"/>
    <w:rsid w:val="007F4DBA"/>
    <w:rsid w:val="007F4ECF"/>
    <w:rsid w:val="007F7954"/>
    <w:rsid w:val="00801216"/>
    <w:rsid w:val="00801860"/>
    <w:rsid w:val="008024A3"/>
    <w:rsid w:val="00802CF3"/>
    <w:rsid w:val="00802D94"/>
    <w:rsid w:val="00804BE4"/>
    <w:rsid w:val="00805650"/>
    <w:rsid w:val="00805B17"/>
    <w:rsid w:val="00806AC4"/>
    <w:rsid w:val="008072C4"/>
    <w:rsid w:val="00807A52"/>
    <w:rsid w:val="0081098A"/>
    <w:rsid w:val="00810C49"/>
    <w:rsid w:val="00810E53"/>
    <w:rsid w:val="00810F3E"/>
    <w:rsid w:val="00811F0B"/>
    <w:rsid w:val="00814083"/>
    <w:rsid w:val="00815AA2"/>
    <w:rsid w:val="008169BB"/>
    <w:rsid w:val="00817FD5"/>
    <w:rsid w:val="00822A9B"/>
    <w:rsid w:val="00822CB8"/>
    <w:rsid w:val="00823873"/>
    <w:rsid w:val="00825B79"/>
    <w:rsid w:val="00830795"/>
    <w:rsid w:val="00830B34"/>
    <w:rsid w:val="008316EA"/>
    <w:rsid w:val="00831934"/>
    <w:rsid w:val="0083436C"/>
    <w:rsid w:val="0083647B"/>
    <w:rsid w:val="00836D97"/>
    <w:rsid w:val="008426CE"/>
    <w:rsid w:val="00842A8C"/>
    <w:rsid w:val="00842C09"/>
    <w:rsid w:val="008439C3"/>
    <w:rsid w:val="00844143"/>
    <w:rsid w:val="0084581B"/>
    <w:rsid w:val="00846B5D"/>
    <w:rsid w:val="00847F02"/>
    <w:rsid w:val="00847F87"/>
    <w:rsid w:val="008514AD"/>
    <w:rsid w:val="008524B3"/>
    <w:rsid w:val="00852585"/>
    <w:rsid w:val="0085270D"/>
    <w:rsid w:val="00853EBF"/>
    <w:rsid w:val="00855E23"/>
    <w:rsid w:val="0085655C"/>
    <w:rsid w:val="008569C9"/>
    <w:rsid w:val="00856BDF"/>
    <w:rsid w:val="00856E1C"/>
    <w:rsid w:val="00864680"/>
    <w:rsid w:val="00865374"/>
    <w:rsid w:val="00865AAC"/>
    <w:rsid w:val="00865BAE"/>
    <w:rsid w:val="00866C5E"/>
    <w:rsid w:val="00870172"/>
    <w:rsid w:val="00870C1A"/>
    <w:rsid w:val="008719F7"/>
    <w:rsid w:val="008720A5"/>
    <w:rsid w:val="00872B63"/>
    <w:rsid w:val="00874814"/>
    <w:rsid w:val="008776EC"/>
    <w:rsid w:val="0088007F"/>
    <w:rsid w:val="0088056D"/>
    <w:rsid w:val="00880B5C"/>
    <w:rsid w:val="00880C89"/>
    <w:rsid w:val="008814DB"/>
    <w:rsid w:val="008833A2"/>
    <w:rsid w:val="008842C9"/>
    <w:rsid w:val="0088435F"/>
    <w:rsid w:val="00886957"/>
    <w:rsid w:val="008875FA"/>
    <w:rsid w:val="00890180"/>
    <w:rsid w:val="0089087F"/>
    <w:rsid w:val="00890C0A"/>
    <w:rsid w:val="0089173F"/>
    <w:rsid w:val="00893C7B"/>
    <w:rsid w:val="00894EE0"/>
    <w:rsid w:val="00894F5A"/>
    <w:rsid w:val="008971DE"/>
    <w:rsid w:val="008A13BA"/>
    <w:rsid w:val="008A1878"/>
    <w:rsid w:val="008A23F7"/>
    <w:rsid w:val="008A29FB"/>
    <w:rsid w:val="008A2F4A"/>
    <w:rsid w:val="008A31E3"/>
    <w:rsid w:val="008A3AB0"/>
    <w:rsid w:val="008A445D"/>
    <w:rsid w:val="008A632B"/>
    <w:rsid w:val="008A6857"/>
    <w:rsid w:val="008A706C"/>
    <w:rsid w:val="008B049F"/>
    <w:rsid w:val="008B0AE8"/>
    <w:rsid w:val="008B16BF"/>
    <w:rsid w:val="008B1A7A"/>
    <w:rsid w:val="008B2750"/>
    <w:rsid w:val="008B2FC2"/>
    <w:rsid w:val="008B37E2"/>
    <w:rsid w:val="008B395F"/>
    <w:rsid w:val="008B42DB"/>
    <w:rsid w:val="008B531F"/>
    <w:rsid w:val="008B554C"/>
    <w:rsid w:val="008B64BE"/>
    <w:rsid w:val="008B6D03"/>
    <w:rsid w:val="008B6FAE"/>
    <w:rsid w:val="008B7A9B"/>
    <w:rsid w:val="008C2745"/>
    <w:rsid w:val="008C2EEC"/>
    <w:rsid w:val="008C3E3A"/>
    <w:rsid w:val="008C50FE"/>
    <w:rsid w:val="008C6634"/>
    <w:rsid w:val="008C667F"/>
    <w:rsid w:val="008C7EBA"/>
    <w:rsid w:val="008D0416"/>
    <w:rsid w:val="008D1CB4"/>
    <w:rsid w:val="008D263A"/>
    <w:rsid w:val="008D42A3"/>
    <w:rsid w:val="008D4CDD"/>
    <w:rsid w:val="008D5560"/>
    <w:rsid w:val="008D67D4"/>
    <w:rsid w:val="008D7AFB"/>
    <w:rsid w:val="008E0B8C"/>
    <w:rsid w:val="008E2B90"/>
    <w:rsid w:val="008E30C3"/>
    <w:rsid w:val="008E41A2"/>
    <w:rsid w:val="008E5CF5"/>
    <w:rsid w:val="008E5E7A"/>
    <w:rsid w:val="008E7BD4"/>
    <w:rsid w:val="008F072F"/>
    <w:rsid w:val="008F200E"/>
    <w:rsid w:val="008F21FB"/>
    <w:rsid w:val="008F22CE"/>
    <w:rsid w:val="008F3E1D"/>
    <w:rsid w:val="008F41A0"/>
    <w:rsid w:val="008F4602"/>
    <w:rsid w:val="008F554A"/>
    <w:rsid w:val="008F5C47"/>
    <w:rsid w:val="008F6233"/>
    <w:rsid w:val="00900C32"/>
    <w:rsid w:val="00902087"/>
    <w:rsid w:val="00902F91"/>
    <w:rsid w:val="0090347A"/>
    <w:rsid w:val="00903B81"/>
    <w:rsid w:val="009052C0"/>
    <w:rsid w:val="009055E5"/>
    <w:rsid w:val="00907964"/>
    <w:rsid w:val="00910722"/>
    <w:rsid w:val="009115C1"/>
    <w:rsid w:val="009123E0"/>
    <w:rsid w:val="009129E4"/>
    <w:rsid w:val="00912C43"/>
    <w:rsid w:val="009135B0"/>
    <w:rsid w:val="00914720"/>
    <w:rsid w:val="009148E6"/>
    <w:rsid w:val="00914D3A"/>
    <w:rsid w:val="00914FFA"/>
    <w:rsid w:val="00915B2F"/>
    <w:rsid w:val="00917B97"/>
    <w:rsid w:val="00920CC3"/>
    <w:rsid w:val="00920CE0"/>
    <w:rsid w:val="00920E6D"/>
    <w:rsid w:val="009219CA"/>
    <w:rsid w:val="009225A7"/>
    <w:rsid w:val="009244ED"/>
    <w:rsid w:val="00925642"/>
    <w:rsid w:val="00925C0E"/>
    <w:rsid w:val="0092660F"/>
    <w:rsid w:val="009272E4"/>
    <w:rsid w:val="00930393"/>
    <w:rsid w:val="00930465"/>
    <w:rsid w:val="00934FA0"/>
    <w:rsid w:val="009366F2"/>
    <w:rsid w:val="00936E7D"/>
    <w:rsid w:val="00940D94"/>
    <w:rsid w:val="009411A8"/>
    <w:rsid w:val="009423FF"/>
    <w:rsid w:val="009426EF"/>
    <w:rsid w:val="00943A1C"/>
    <w:rsid w:val="00945C17"/>
    <w:rsid w:val="009466E9"/>
    <w:rsid w:val="00946AC9"/>
    <w:rsid w:val="009479A3"/>
    <w:rsid w:val="009510D0"/>
    <w:rsid w:val="009519BE"/>
    <w:rsid w:val="00954791"/>
    <w:rsid w:val="0095486F"/>
    <w:rsid w:val="00955756"/>
    <w:rsid w:val="0095605C"/>
    <w:rsid w:val="00960807"/>
    <w:rsid w:val="00962516"/>
    <w:rsid w:val="00963668"/>
    <w:rsid w:val="00965378"/>
    <w:rsid w:val="009658A4"/>
    <w:rsid w:val="00965A0B"/>
    <w:rsid w:val="009667F1"/>
    <w:rsid w:val="009669C3"/>
    <w:rsid w:val="0097001D"/>
    <w:rsid w:val="0097071F"/>
    <w:rsid w:val="00970E8A"/>
    <w:rsid w:val="00971367"/>
    <w:rsid w:val="00971CC4"/>
    <w:rsid w:val="00972B13"/>
    <w:rsid w:val="00981275"/>
    <w:rsid w:val="00982C45"/>
    <w:rsid w:val="00983C60"/>
    <w:rsid w:val="009845C6"/>
    <w:rsid w:val="00991327"/>
    <w:rsid w:val="00991B31"/>
    <w:rsid w:val="00993E8D"/>
    <w:rsid w:val="009946B6"/>
    <w:rsid w:val="009958FD"/>
    <w:rsid w:val="00995AC0"/>
    <w:rsid w:val="00996BFA"/>
    <w:rsid w:val="009A07EF"/>
    <w:rsid w:val="009A0C0C"/>
    <w:rsid w:val="009A0D82"/>
    <w:rsid w:val="009A11B5"/>
    <w:rsid w:val="009A141D"/>
    <w:rsid w:val="009A1A63"/>
    <w:rsid w:val="009A1E20"/>
    <w:rsid w:val="009A2338"/>
    <w:rsid w:val="009A2A38"/>
    <w:rsid w:val="009A3524"/>
    <w:rsid w:val="009A409F"/>
    <w:rsid w:val="009A6A61"/>
    <w:rsid w:val="009A6B80"/>
    <w:rsid w:val="009B0853"/>
    <w:rsid w:val="009B3590"/>
    <w:rsid w:val="009B3E6A"/>
    <w:rsid w:val="009B5343"/>
    <w:rsid w:val="009B5655"/>
    <w:rsid w:val="009B5B6B"/>
    <w:rsid w:val="009B64F5"/>
    <w:rsid w:val="009B7673"/>
    <w:rsid w:val="009B7C91"/>
    <w:rsid w:val="009C02E2"/>
    <w:rsid w:val="009C2360"/>
    <w:rsid w:val="009C2D53"/>
    <w:rsid w:val="009C6550"/>
    <w:rsid w:val="009D006F"/>
    <w:rsid w:val="009D1B1D"/>
    <w:rsid w:val="009D1C46"/>
    <w:rsid w:val="009D3182"/>
    <w:rsid w:val="009D6DBB"/>
    <w:rsid w:val="009D796A"/>
    <w:rsid w:val="009E0B78"/>
    <w:rsid w:val="009E13EA"/>
    <w:rsid w:val="009E3D68"/>
    <w:rsid w:val="009E44DA"/>
    <w:rsid w:val="009E4D86"/>
    <w:rsid w:val="009E4DF2"/>
    <w:rsid w:val="009E5DCA"/>
    <w:rsid w:val="009E5F70"/>
    <w:rsid w:val="009E6916"/>
    <w:rsid w:val="009E79B8"/>
    <w:rsid w:val="009F0671"/>
    <w:rsid w:val="009F26A5"/>
    <w:rsid w:val="009F2C4C"/>
    <w:rsid w:val="009F3938"/>
    <w:rsid w:val="009F4694"/>
    <w:rsid w:val="009F7E3C"/>
    <w:rsid w:val="00A005E7"/>
    <w:rsid w:val="00A010FF"/>
    <w:rsid w:val="00A0134E"/>
    <w:rsid w:val="00A0279E"/>
    <w:rsid w:val="00A028FF"/>
    <w:rsid w:val="00A02C19"/>
    <w:rsid w:val="00A10147"/>
    <w:rsid w:val="00A11D27"/>
    <w:rsid w:val="00A11EF7"/>
    <w:rsid w:val="00A12CDE"/>
    <w:rsid w:val="00A13769"/>
    <w:rsid w:val="00A15631"/>
    <w:rsid w:val="00A15AEB"/>
    <w:rsid w:val="00A16BBB"/>
    <w:rsid w:val="00A17496"/>
    <w:rsid w:val="00A2012C"/>
    <w:rsid w:val="00A20A1B"/>
    <w:rsid w:val="00A2179E"/>
    <w:rsid w:val="00A223D7"/>
    <w:rsid w:val="00A2270D"/>
    <w:rsid w:val="00A23D9B"/>
    <w:rsid w:val="00A2604F"/>
    <w:rsid w:val="00A27702"/>
    <w:rsid w:val="00A3028D"/>
    <w:rsid w:val="00A314ED"/>
    <w:rsid w:val="00A31F7F"/>
    <w:rsid w:val="00A31FB8"/>
    <w:rsid w:val="00A32F7C"/>
    <w:rsid w:val="00A33047"/>
    <w:rsid w:val="00A34A2D"/>
    <w:rsid w:val="00A40A9A"/>
    <w:rsid w:val="00A40CA7"/>
    <w:rsid w:val="00A412DD"/>
    <w:rsid w:val="00A42721"/>
    <w:rsid w:val="00A445D2"/>
    <w:rsid w:val="00A44625"/>
    <w:rsid w:val="00A4546F"/>
    <w:rsid w:val="00A51849"/>
    <w:rsid w:val="00A52F3F"/>
    <w:rsid w:val="00A53A02"/>
    <w:rsid w:val="00A54C96"/>
    <w:rsid w:val="00A5620E"/>
    <w:rsid w:val="00A57B7C"/>
    <w:rsid w:val="00A57C26"/>
    <w:rsid w:val="00A62033"/>
    <w:rsid w:val="00A63919"/>
    <w:rsid w:val="00A63EB7"/>
    <w:rsid w:val="00A662ED"/>
    <w:rsid w:val="00A666A6"/>
    <w:rsid w:val="00A678B0"/>
    <w:rsid w:val="00A706DE"/>
    <w:rsid w:val="00A70BCC"/>
    <w:rsid w:val="00A71567"/>
    <w:rsid w:val="00A7175B"/>
    <w:rsid w:val="00A72070"/>
    <w:rsid w:val="00A7210F"/>
    <w:rsid w:val="00A7228E"/>
    <w:rsid w:val="00A74585"/>
    <w:rsid w:val="00A759BF"/>
    <w:rsid w:val="00A76BF8"/>
    <w:rsid w:val="00A80F4B"/>
    <w:rsid w:val="00A815FD"/>
    <w:rsid w:val="00A81BCF"/>
    <w:rsid w:val="00A82E73"/>
    <w:rsid w:val="00A83623"/>
    <w:rsid w:val="00A8367F"/>
    <w:rsid w:val="00A847F5"/>
    <w:rsid w:val="00A84997"/>
    <w:rsid w:val="00A84A01"/>
    <w:rsid w:val="00A85400"/>
    <w:rsid w:val="00A87A60"/>
    <w:rsid w:val="00A901CA"/>
    <w:rsid w:val="00A91421"/>
    <w:rsid w:val="00A9375C"/>
    <w:rsid w:val="00A95A05"/>
    <w:rsid w:val="00A968FF"/>
    <w:rsid w:val="00A96D5E"/>
    <w:rsid w:val="00A970F8"/>
    <w:rsid w:val="00AA2705"/>
    <w:rsid w:val="00AA339B"/>
    <w:rsid w:val="00AA4ECB"/>
    <w:rsid w:val="00AA70EA"/>
    <w:rsid w:val="00AB017D"/>
    <w:rsid w:val="00AB09B9"/>
    <w:rsid w:val="00AB0EF6"/>
    <w:rsid w:val="00AB22E0"/>
    <w:rsid w:val="00AB29F4"/>
    <w:rsid w:val="00AB3057"/>
    <w:rsid w:val="00AB36FA"/>
    <w:rsid w:val="00AB3E85"/>
    <w:rsid w:val="00AB43E7"/>
    <w:rsid w:val="00AB6230"/>
    <w:rsid w:val="00AB6879"/>
    <w:rsid w:val="00AB6D46"/>
    <w:rsid w:val="00AB79F6"/>
    <w:rsid w:val="00AB7E4C"/>
    <w:rsid w:val="00AC1BFF"/>
    <w:rsid w:val="00AC261D"/>
    <w:rsid w:val="00AC411C"/>
    <w:rsid w:val="00AC419F"/>
    <w:rsid w:val="00AC44D6"/>
    <w:rsid w:val="00AC47FF"/>
    <w:rsid w:val="00AC4F3E"/>
    <w:rsid w:val="00AC5315"/>
    <w:rsid w:val="00AC578C"/>
    <w:rsid w:val="00AC6DDC"/>
    <w:rsid w:val="00AC6EBA"/>
    <w:rsid w:val="00AC7481"/>
    <w:rsid w:val="00AC7697"/>
    <w:rsid w:val="00AD3B43"/>
    <w:rsid w:val="00AD4B60"/>
    <w:rsid w:val="00AD69E1"/>
    <w:rsid w:val="00AE02E7"/>
    <w:rsid w:val="00AE1FD6"/>
    <w:rsid w:val="00AE3D44"/>
    <w:rsid w:val="00AE4DA5"/>
    <w:rsid w:val="00AE7EE0"/>
    <w:rsid w:val="00AF08AC"/>
    <w:rsid w:val="00AF162B"/>
    <w:rsid w:val="00AF165B"/>
    <w:rsid w:val="00AF1D1A"/>
    <w:rsid w:val="00AF3258"/>
    <w:rsid w:val="00AF39F4"/>
    <w:rsid w:val="00AF401B"/>
    <w:rsid w:val="00AF4671"/>
    <w:rsid w:val="00AF6837"/>
    <w:rsid w:val="00B0048A"/>
    <w:rsid w:val="00B00D24"/>
    <w:rsid w:val="00B011CB"/>
    <w:rsid w:val="00B011F4"/>
    <w:rsid w:val="00B01607"/>
    <w:rsid w:val="00B02CD8"/>
    <w:rsid w:val="00B03280"/>
    <w:rsid w:val="00B043F2"/>
    <w:rsid w:val="00B055E6"/>
    <w:rsid w:val="00B06832"/>
    <w:rsid w:val="00B06B80"/>
    <w:rsid w:val="00B07EFE"/>
    <w:rsid w:val="00B1117D"/>
    <w:rsid w:val="00B11CDB"/>
    <w:rsid w:val="00B12E41"/>
    <w:rsid w:val="00B13007"/>
    <w:rsid w:val="00B1361E"/>
    <w:rsid w:val="00B14F3A"/>
    <w:rsid w:val="00B15CE9"/>
    <w:rsid w:val="00B17B96"/>
    <w:rsid w:val="00B200E6"/>
    <w:rsid w:val="00B200EA"/>
    <w:rsid w:val="00B20D28"/>
    <w:rsid w:val="00B21897"/>
    <w:rsid w:val="00B220B4"/>
    <w:rsid w:val="00B22A19"/>
    <w:rsid w:val="00B242B8"/>
    <w:rsid w:val="00B24BDF"/>
    <w:rsid w:val="00B253A7"/>
    <w:rsid w:val="00B2598C"/>
    <w:rsid w:val="00B25B20"/>
    <w:rsid w:val="00B25C78"/>
    <w:rsid w:val="00B263D0"/>
    <w:rsid w:val="00B320B0"/>
    <w:rsid w:val="00B331A6"/>
    <w:rsid w:val="00B339FE"/>
    <w:rsid w:val="00B33D0A"/>
    <w:rsid w:val="00B33F73"/>
    <w:rsid w:val="00B34042"/>
    <w:rsid w:val="00B34669"/>
    <w:rsid w:val="00B3557B"/>
    <w:rsid w:val="00B356B6"/>
    <w:rsid w:val="00B35D13"/>
    <w:rsid w:val="00B3710A"/>
    <w:rsid w:val="00B37665"/>
    <w:rsid w:val="00B37DB4"/>
    <w:rsid w:val="00B42288"/>
    <w:rsid w:val="00B4368E"/>
    <w:rsid w:val="00B44906"/>
    <w:rsid w:val="00B46937"/>
    <w:rsid w:val="00B50196"/>
    <w:rsid w:val="00B50A6B"/>
    <w:rsid w:val="00B51E45"/>
    <w:rsid w:val="00B52A4B"/>
    <w:rsid w:val="00B5366E"/>
    <w:rsid w:val="00B55037"/>
    <w:rsid w:val="00B56989"/>
    <w:rsid w:val="00B56A93"/>
    <w:rsid w:val="00B62B07"/>
    <w:rsid w:val="00B63ACB"/>
    <w:rsid w:val="00B63CEF"/>
    <w:rsid w:val="00B66340"/>
    <w:rsid w:val="00B66B48"/>
    <w:rsid w:val="00B67F29"/>
    <w:rsid w:val="00B707AC"/>
    <w:rsid w:val="00B715E3"/>
    <w:rsid w:val="00B73F9E"/>
    <w:rsid w:val="00B745CF"/>
    <w:rsid w:val="00B74D58"/>
    <w:rsid w:val="00B76417"/>
    <w:rsid w:val="00B76B7E"/>
    <w:rsid w:val="00B80B2D"/>
    <w:rsid w:val="00B80E77"/>
    <w:rsid w:val="00B81869"/>
    <w:rsid w:val="00B830E1"/>
    <w:rsid w:val="00B84CD2"/>
    <w:rsid w:val="00B84E5D"/>
    <w:rsid w:val="00B85831"/>
    <w:rsid w:val="00B85DE4"/>
    <w:rsid w:val="00B8631A"/>
    <w:rsid w:val="00B86605"/>
    <w:rsid w:val="00B86AF3"/>
    <w:rsid w:val="00B874E2"/>
    <w:rsid w:val="00B87F04"/>
    <w:rsid w:val="00B90C71"/>
    <w:rsid w:val="00B919E3"/>
    <w:rsid w:val="00B91CD4"/>
    <w:rsid w:val="00B92DD7"/>
    <w:rsid w:val="00B94FC1"/>
    <w:rsid w:val="00B95803"/>
    <w:rsid w:val="00B95830"/>
    <w:rsid w:val="00B95A53"/>
    <w:rsid w:val="00BA10DF"/>
    <w:rsid w:val="00BA21CD"/>
    <w:rsid w:val="00BA480E"/>
    <w:rsid w:val="00BA4FB4"/>
    <w:rsid w:val="00BA590C"/>
    <w:rsid w:val="00BA5ADC"/>
    <w:rsid w:val="00BA716C"/>
    <w:rsid w:val="00BA7629"/>
    <w:rsid w:val="00BB1964"/>
    <w:rsid w:val="00BB355C"/>
    <w:rsid w:val="00BB5CCC"/>
    <w:rsid w:val="00BB75F9"/>
    <w:rsid w:val="00BB79CC"/>
    <w:rsid w:val="00BC0CA2"/>
    <w:rsid w:val="00BC13E6"/>
    <w:rsid w:val="00BC247C"/>
    <w:rsid w:val="00BC2495"/>
    <w:rsid w:val="00BC38F1"/>
    <w:rsid w:val="00BC6754"/>
    <w:rsid w:val="00BC6EAD"/>
    <w:rsid w:val="00BC6FBD"/>
    <w:rsid w:val="00BC7B5D"/>
    <w:rsid w:val="00BD0882"/>
    <w:rsid w:val="00BD3400"/>
    <w:rsid w:val="00BD3569"/>
    <w:rsid w:val="00BD47C9"/>
    <w:rsid w:val="00BD6374"/>
    <w:rsid w:val="00BD6618"/>
    <w:rsid w:val="00BE0547"/>
    <w:rsid w:val="00BE134E"/>
    <w:rsid w:val="00BE44F0"/>
    <w:rsid w:val="00BE4E3E"/>
    <w:rsid w:val="00BE62D0"/>
    <w:rsid w:val="00BE76E4"/>
    <w:rsid w:val="00BF03DD"/>
    <w:rsid w:val="00BF0601"/>
    <w:rsid w:val="00BF151D"/>
    <w:rsid w:val="00BF2EAF"/>
    <w:rsid w:val="00BF3860"/>
    <w:rsid w:val="00BF4818"/>
    <w:rsid w:val="00BF56FB"/>
    <w:rsid w:val="00BF5E50"/>
    <w:rsid w:val="00BF6060"/>
    <w:rsid w:val="00BF6BCC"/>
    <w:rsid w:val="00BF75FB"/>
    <w:rsid w:val="00C0089F"/>
    <w:rsid w:val="00C0125C"/>
    <w:rsid w:val="00C0141D"/>
    <w:rsid w:val="00C016F5"/>
    <w:rsid w:val="00C03C4C"/>
    <w:rsid w:val="00C03FA4"/>
    <w:rsid w:val="00C0421B"/>
    <w:rsid w:val="00C04573"/>
    <w:rsid w:val="00C0722D"/>
    <w:rsid w:val="00C11702"/>
    <w:rsid w:val="00C11F4C"/>
    <w:rsid w:val="00C14260"/>
    <w:rsid w:val="00C1453A"/>
    <w:rsid w:val="00C14BFF"/>
    <w:rsid w:val="00C16110"/>
    <w:rsid w:val="00C17DD1"/>
    <w:rsid w:val="00C21846"/>
    <w:rsid w:val="00C22765"/>
    <w:rsid w:val="00C229ED"/>
    <w:rsid w:val="00C22FCE"/>
    <w:rsid w:val="00C2421E"/>
    <w:rsid w:val="00C256D6"/>
    <w:rsid w:val="00C267F3"/>
    <w:rsid w:val="00C268C8"/>
    <w:rsid w:val="00C26C47"/>
    <w:rsid w:val="00C27032"/>
    <w:rsid w:val="00C27B0A"/>
    <w:rsid w:val="00C27C2C"/>
    <w:rsid w:val="00C30977"/>
    <w:rsid w:val="00C3284F"/>
    <w:rsid w:val="00C353C1"/>
    <w:rsid w:val="00C36004"/>
    <w:rsid w:val="00C40C4C"/>
    <w:rsid w:val="00C4135B"/>
    <w:rsid w:val="00C41BF1"/>
    <w:rsid w:val="00C41F60"/>
    <w:rsid w:val="00C43B2B"/>
    <w:rsid w:val="00C4449F"/>
    <w:rsid w:val="00C46F17"/>
    <w:rsid w:val="00C50722"/>
    <w:rsid w:val="00C50ADD"/>
    <w:rsid w:val="00C5111E"/>
    <w:rsid w:val="00C516C3"/>
    <w:rsid w:val="00C519EF"/>
    <w:rsid w:val="00C52F9E"/>
    <w:rsid w:val="00C56565"/>
    <w:rsid w:val="00C57659"/>
    <w:rsid w:val="00C57D3C"/>
    <w:rsid w:val="00C57D8F"/>
    <w:rsid w:val="00C61ADE"/>
    <w:rsid w:val="00C6258D"/>
    <w:rsid w:val="00C62857"/>
    <w:rsid w:val="00C63824"/>
    <w:rsid w:val="00C64037"/>
    <w:rsid w:val="00C66972"/>
    <w:rsid w:val="00C66D2A"/>
    <w:rsid w:val="00C67E29"/>
    <w:rsid w:val="00C67F20"/>
    <w:rsid w:val="00C7010B"/>
    <w:rsid w:val="00C711BC"/>
    <w:rsid w:val="00C7169F"/>
    <w:rsid w:val="00C732A4"/>
    <w:rsid w:val="00C741D6"/>
    <w:rsid w:val="00C7563B"/>
    <w:rsid w:val="00C770E3"/>
    <w:rsid w:val="00C7720C"/>
    <w:rsid w:val="00C81D82"/>
    <w:rsid w:val="00C81E47"/>
    <w:rsid w:val="00C83CCA"/>
    <w:rsid w:val="00C87A4A"/>
    <w:rsid w:val="00C87D2D"/>
    <w:rsid w:val="00C87F65"/>
    <w:rsid w:val="00C93832"/>
    <w:rsid w:val="00C96CA8"/>
    <w:rsid w:val="00C973A0"/>
    <w:rsid w:val="00CA01EC"/>
    <w:rsid w:val="00CA2CB7"/>
    <w:rsid w:val="00CA36B2"/>
    <w:rsid w:val="00CA4893"/>
    <w:rsid w:val="00CA4A0E"/>
    <w:rsid w:val="00CA5803"/>
    <w:rsid w:val="00CA61E7"/>
    <w:rsid w:val="00CA6E2B"/>
    <w:rsid w:val="00CB05B3"/>
    <w:rsid w:val="00CB0A2B"/>
    <w:rsid w:val="00CB0C2C"/>
    <w:rsid w:val="00CB1342"/>
    <w:rsid w:val="00CB13C7"/>
    <w:rsid w:val="00CB3375"/>
    <w:rsid w:val="00CB3AA6"/>
    <w:rsid w:val="00CB66AE"/>
    <w:rsid w:val="00CB729B"/>
    <w:rsid w:val="00CB7969"/>
    <w:rsid w:val="00CC0962"/>
    <w:rsid w:val="00CC2C6B"/>
    <w:rsid w:val="00CC38BB"/>
    <w:rsid w:val="00CC3F48"/>
    <w:rsid w:val="00CC61AA"/>
    <w:rsid w:val="00CC6BC8"/>
    <w:rsid w:val="00CC6C16"/>
    <w:rsid w:val="00CC7C39"/>
    <w:rsid w:val="00CD0AC8"/>
    <w:rsid w:val="00CD0CC6"/>
    <w:rsid w:val="00CD0F1F"/>
    <w:rsid w:val="00CD2C7B"/>
    <w:rsid w:val="00CD331B"/>
    <w:rsid w:val="00CD3DDC"/>
    <w:rsid w:val="00CD3E90"/>
    <w:rsid w:val="00CD562F"/>
    <w:rsid w:val="00CE0413"/>
    <w:rsid w:val="00CE0FB7"/>
    <w:rsid w:val="00CE1FA0"/>
    <w:rsid w:val="00CE28CC"/>
    <w:rsid w:val="00CE371A"/>
    <w:rsid w:val="00CE5BDD"/>
    <w:rsid w:val="00CE5DD7"/>
    <w:rsid w:val="00CE7574"/>
    <w:rsid w:val="00CF1BA6"/>
    <w:rsid w:val="00CF35B6"/>
    <w:rsid w:val="00CF3BA7"/>
    <w:rsid w:val="00CF40E2"/>
    <w:rsid w:val="00CF462D"/>
    <w:rsid w:val="00CF515C"/>
    <w:rsid w:val="00CF6338"/>
    <w:rsid w:val="00D01EE5"/>
    <w:rsid w:val="00D024A0"/>
    <w:rsid w:val="00D05E7B"/>
    <w:rsid w:val="00D06675"/>
    <w:rsid w:val="00D06BBF"/>
    <w:rsid w:val="00D10793"/>
    <w:rsid w:val="00D11D50"/>
    <w:rsid w:val="00D11EFC"/>
    <w:rsid w:val="00D12163"/>
    <w:rsid w:val="00D1646C"/>
    <w:rsid w:val="00D17DAE"/>
    <w:rsid w:val="00D20108"/>
    <w:rsid w:val="00D20391"/>
    <w:rsid w:val="00D2110D"/>
    <w:rsid w:val="00D21118"/>
    <w:rsid w:val="00D22154"/>
    <w:rsid w:val="00D236D7"/>
    <w:rsid w:val="00D237BC"/>
    <w:rsid w:val="00D24384"/>
    <w:rsid w:val="00D2570E"/>
    <w:rsid w:val="00D25D3F"/>
    <w:rsid w:val="00D26074"/>
    <w:rsid w:val="00D26EB0"/>
    <w:rsid w:val="00D27C2A"/>
    <w:rsid w:val="00D30635"/>
    <w:rsid w:val="00D3156B"/>
    <w:rsid w:val="00D31735"/>
    <w:rsid w:val="00D317B4"/>
    <w:rsid w:val="00D32928"/>
    <w:rsid w:val="00D344CE"/>
    <w:rsid w:val="00D34D05"/>
    <w:rsid w:val="00D36474"/>
    <w:rsid w:val="00D36816"/>
    <w:rsid w:val="00D37559"/>
    <w:rsid w:val="00D37781"/>
    <w:rsid w:val="00D4200A"/>
    <w:rsid w:val="00D42282"/>
    <w:rsid w:val="00D42BEE"/>
    <w:rsid w:val="00D43B72"/>
    <w:rsid w:val="00D43F27"/>
    <w:rsid w:val="00D44290"/>
    <w:rsid w:val="00D4493B"/>
    <w:rsid w:val="00D45080"/>
    <w:rsid w:val="00D457AB"/>
    <w:rsid w:val="00D468EB"/>
    <w:rsid w:val="00D46E26"/>
    <w:rsid w:val="00D476DD"/>
    <w:rsid w:val="00D47FCA"/>
    <w:rsid w:val="00D503AC"/>
    <w:rsid w:val="00D5227D"/>
    <w:rsid w:val="00D55094"/>
    <w:rsid w:val="00D56549"/>
    <w:rsid w:val="00D56638"/>
    <w:rsid w:val="00D56FE9"/>
    <w:rsid w:val="00D57CFF"/>
    <w:rsid w:val="00D62576"/>
    <w:rsid w:val="00D633A4"/>
    <w:rsid w:val="00D63892"/>
    <w:rsid w:val="00D67A6D"/>
    <w:rsid w:val="00D70379"/>
    <w:rsid w:val="00D71515"/>
    <w:rsid w:val="00D7161C"/>
    <w:rsid w:val="00D716D6"/>
    <w:rsid w:val="00D72388"/>
    <w:rsid w:val="00D72BF8"/>
    <w:rsid w:val="00D72F16"/>
    <w:rsid w:val="00D73439"/>
    <w:rsid w:val="00D73FCB"/>
    <w:rsid w:val="00D749DC"/>
    <w:rsid w:val="00D75388"/>
    <w:rsid w:val="00D762C2"/>
    <w:rsid w:val="00D82539"/>
    <w:rsid w:val="00D8278B"/>
    <w:rsid w:val="00D830BE"/>
    <w:rsid w:val="00D859A2"/>
    <w:rsid w:val="00D879EF"/>
    <w:rsid w:val="00D9036E"/>
    <w:rsid w:val="00D90B29"/>
    <w:rsid w:val="00D90E6E"/>
    <w:rsid w:val="00D9189A"/>
    <w:rsid w:val="00D93081"/>
    <w:rsid w:val="00D96065"/>
    <w:rsid w:val="00D963F0"/>
    <w:rsid w:val="00D979C2"/>
    <w:rsid w:val="00DA037A"/>
    <w:rsid w:val="00DA063D"/>
    <w:rsid w:val="00DA0CEB"/>
    <w:rsid w:val="00DA19DF"/>
    <w:rsid w:val="00DA2B10"/>
    <w:rsid w:val="00DA2C6E"/>
    <w:rsid w:val="00DA31AA"/>
    <w:rsid w:val="00DA3C3D"/>
    <w:rsid w:val="00DA4BA7"/>
    <w:rsid w:val="00DA4E3D"/>
    <w:rsid w:val="00DB30AB"/>
    <w:rsid w:val="00DB582A"/>
    <w:rsid w:val="00DC1120"/>
    <w:rsid w:val="00DC17A2"/>
    <w:rsid w:val="00DC286D"/>
    <w:rsid w:val="00DC35C4"/>
    <w:rsid w:val="00DC3970"/>
    <w:rsid w:val="00DC3F23"/>
    <w:rsid w:val="00DC4464"/>
    <w:rsid w:val="00DC56B6"/>
    <w:rsid w:val="00DC57B7"/>
    <w:rsid w:val="00DC60D9"/>
    <w:rsid w:val="00DC715A"/>
    <w:rsid w:val="00DD0F45"/>
    <w:rsid w:val="00DD16BC"/>
    <w:rsid w:val="00DD3200"/>
    <w:rsid w:val="00DD4F75"/>
    <w:rsid w:val="00DE1089"/>
    <w:rsid w:val="00DE410F"/>
    <w:rsid w:val="00DE456A"/>
    <w:rsid w:val="00DE5769"/>
    <w:rsid w:val="00DE5DCA"/>
    <w:rsid w:val="00DE6063"/>
    <w:rsid w:val="00DE6ADF"/>
    <w:rsid w:val="00DE71D9"/>
    <w:rsid w:val="00DE79C5"/>
    <w:rsid w:val="00DF002C"/>
    <w:rsid w:val="00DF2CCF"/>
    <w:rsid w:val="00DF4D8E"/>
    <w:rsid w:val="00DF5210"/>
    <w:rsid w:val="00DF5E4A"/>
    <w:rsid w:val="00DF73AA"/>
    <w:rsid w:val="00DF7A72"/>
    <w:rsid w:val="00E00C66"/>
    <w:rsid w:val="00E017CE"/>
    <w:rsid w:val="00E03234"/>
    <w:rsid w:val="00E04B59"/>
    <w:rsid w:val="00E07CEF"/>
    <w:rsid w:val="00E108F7"/>
    <w:rsid w:val="00E1510D"/>
    <w:rsid w:val="00E15901"/>
    <w:rsid w:val="00E1681A"/>
    <w:rsid w:val="00E245B2"/>
    <w:rsid w:val="00E2611E"/>
    <w:rsid w:val="00E27B51"/>
    <w:rsid w:val="00E30273"/>
    <w:rsid w:val="00E30A67"/>
    <w:rsid w:val="00E30FA6"/>
    <w:rsid w:val="00E3194D"/>
    <w:rsid w:val="00E34671"/>
    <w:rsid w:val="00E34AB1"/>
    <w:rsid w:val="00E34E30"/>
    <w:rsid w:val="00E3567D"/>
    <w:rsid w:val="00E35C75"/>
    <w:rsid w:val="00E35D7D"/>
    <w:rsid w:val="00E36A4A"/>
    <w:rsid w:val="00E4183C"/>
    <w:rsid w:val="00E421B9"/>
    <w:rsid w:val="00E42A01"/>
    <w:rsid w:val="00E42CA0"/>
    <w:rsid w:val="00E43C27"/>
    <w:rsid w:val="00E44BFE"/>
    <w:rsid w:val="00E45123"/>
    <w:rsid w:val="00E45F49"/>
    <w:rsid w:val="00E52672"/>
    <w:rsid w:val="00E531F0"/>
    <w:rsid w:val="00E54D80"/>
    <w:rsid w:val="00E55D37"/>
    <w:rsid w:val="00E564AB"/>
    <w:rsid w:val="00E56AED"/>
    <w:rsid w:val="00E63398"/>
    <w:rsid w:val="00E63AFB"/>
    <w:rsid w:val="00E6558B"/>
    <w:rsid w:val="00E6640D"/>
    <w:rsid w:val="00E6682F"/>
    <w:rsid w:val="00E67EB9"/>
    <w:rsid w:val="00E71A3F"/>
    <w:rsid w:val="00E72659"/>
    <w:rsid w:val="00E75ECD"/>
    <w:rsid w:val="00E7782C"/>
    <w:rsid w:val="00E85E57"/>
    <w:rsid w:val="00E86821"/>
    <w:rsid w:val="00E87F7D"/>
    <w:rsid w:val="00E902DC"/>
    <w:rsid w:val="00E90CA5"/>
    <w:rsid w:val="00E926AD"/>
    <w:rsid w:val="00E94280"/>
    <w:rsid w:val="00E949C2"/>
    <w:rsid w:val="00E952A8"/>
    <w:rsid w:val="00E95A06"/>
    <w:rsid w:val="00E97308"/>
    <w:rsid w:val="00E97645"/>
    <w:rsid w:val="00E97BD0"/>
    <w:rsid w:val="00E97C7F"/>
    <w:rsid w:val="00EA011B"/>
    <w:rsid w:val="00EA0B06"/>
    <w:rsid w:val="00EA15A9"/>
    <w:rsid w:val="00EA1977"/>
    <w:rsid w:val="00EA2565"/>
    <w:rsid w:val="00EA3E76"/>
    <w:rsid w:val="00EA4963"/>
    <w:rsid w:val="00EA559B"/>
    <w:rsid w:val="00EA7369"/>
    <w:rsid w:val="00EA7D96"/>
    <w:rsid w:val="00EB2902"/>
    <w:rsid w:val="00EB2B51"/>
    <w:rsid w:val="00EB3F1E"/>
    <w:rsid w:val="00EC02F2"/>
    <w:rsid w:val="00EC0F76"/>
    <w:rsid w:val="00EC1808"/>
    <w:rsid w:val="00EC2D50"/>
    <w:rsid w:val="00EC3017"/>
    <w:rsid w:val="00EC529C"/>
    <w:rsid w:val="00EC57D5"/>
    <w:rsid w:val="00EC5936"/>
    <w:rsid w:val="00ED014A"/>
    <w:rsid w:val="00ED19C4"/>
    <w:rsid w:val="00ED32AF"/>
    <w:rsid w:val="00ED4F11"/>
    <w:rsid w:val="00ED5B9F"/>
    <w:rsid w:val="00EE080E"/>
    <w:rsid w:val="00EE0D02"/>
    <w:rsid w:val="00EE19A9"/>
    <w:rsid w:val="00EE4206"/>
    <w:rsid w:val="00EE5E9D"/>
    <w:rsid w:val="00EE6849"/>
    <w:rsid w:val="00EE7846"/>
    <w:rsid w:val="00EE7AE5"/>
    <w:rsid w:val="00EE7ECD"/>
    <w:rsid w:val="00EF145A"/>
    <w:rsid w:val="00EF19EB"/>
    <w:rsid w:val="00EF21E8"/>
    <w:rsid w:val="00EF2CC8"/>
    <w:rsid w:val="00EF300D"/>
    <w:rsid w:val="00EF4D74"/>
    <w:rsid w:val="00EF5CDD"/>
    <w:rsid w:val="00EF6E63"/>
    <w:rsid w:val="00EF717C"/>
    <w:rsid w:val="00F0027F"/>
    <w:rsid w:val="00F00AD8"/>
    <w:rsid w:val="00F014A5"/>
    <w:rsid w:val="00F0177F"/>
    <w:rsid w:val="00F03CFF"/>
    <w:rsid w:val="00F049A8"/>
    <w:rsid w:val="00F04AE1"/>
    <w:rsid w:val="00F052C3"/>
    <w:rsid w:val="00F06734"/>
    <w:rsid w:val="00F07BCC"/>
    <w:rsid w:val="00F1074B"/>
    <w:rsid w:val="00F11A10"/>
    <w:rsid w:val="00F13784"/>
    <w:rsid w:val="00F153B1"/>
    <w:rsid w:val="00F15D49"/>
    <w:rsid w:val="00F160FA"/>
    <w:rsid w:val="00F16476"/>
    <w:rsid w:val="00F17975"/>
    <w:rsid w:val="00F21777"/>
    <w:rsid w:val="00F22C27"/>
    <w:rsid w:val="00F24F12"/>
    <w:rsid w:val="00F26BC2"/>
    <w:rsid w:val="00F26E71"/>
    <w:rsid w:val="00F30C10"/>
    <w:rsid w:val="00F31228"/>
    <w:rsid w:val="00F32638"/>
    <w:rsid w:val="00F337F0"/>
    <w:rsid w:val="00F33EF6"/>
    <w:rsid w:val="00F34B8A"/>
    <w:rsid w:val="00F34E5F"/>
    <w:rsid w:val="00F35F3B"/>
    <w:rsid w:val="00F37025"/>
    <w:rsid w:val="00F375E1"/>
    <w:rsid w:val="00F3791B"/>
    <w:rsid w:val="00F40983"/>
    <w:rsid w:val="00F417BE"/>
    <w:rsid w:val="00F430C1"/>
    <w:rsid w:val="00F460DC"/>
    <w:rsid w:val="00F46FCD"/>
    <w:rsid w:val="00F47135"/>
    <w:rsid w:val="00F501FD"/>
    <w:rsid w:val="00F505EF"/>
    <w:rsid w:val="00F509DB"/>
    <w:rsid w:val="00F52BB5"/>
    <w:rsid w:val="00F52FBB"/>
    <w:rsid w:val="00F536D5"/>
    <w:rsid w:val="00F551C8"/>
    <w:rsid w:val="00F57FC8"/>
    <w:rsid w:val="00F608AE"/>
    <w:rsid w:val="00F614D9"/>
    <w:rsid w:val="00F618FB"/>
    <w:rsid w:val="00F625FF"/>
    <w:rsid w:val="00F62F97"/>
    <w:rsid w:val="00F662E0"/>
    <w:rsid w:val="00F66B21"/>
    <w:rsid w:val="00F6748A"/>
    <w:rsid w:val="00F70E5B"/>
    <w:rsid w:val="00F72E07"/>
    <w:rsid w:val="00F767C9"/>
    <w:rsid w:val="00F771A6"/>
    <w:rsid w:val="00F77F03"/>
    <w:rsid w:val="00F80959"/>
    <w:rsid w:val="00F81012"/>
    <w:rsid w:val="00F82A8E"/>
    <w:rsid w:val="00F83B21"/>
    <w:rsid w:val="00F83FAF"/>
    <w:rsid w:val="00F847C6"/>
    <w:rsid w:val="00F84F88"/>
    <w:rsid w:val="00F85992"/>
    <w:rsid w:val="00F85F87"/>
    <w:rsid w:val="00F8625B"/>
    <w:rsid w:val="00F91979"/>
    <w:rsid w:val="00F92660"/>
    <w:rsid w:val="00F92BE2"/>
    <w:rsid w:val="00F930FE"/>
    <w:rsid w:val="00F94021"/>
    <w:rsid w:val="00F95E53"/>
    <w:rsid w:val="00F966F3"/>
    <w:rsid w:val="00F970C4"/>
    <w:rsid w:val="00F978E1"/>
    <w:rsid w:val="00FA04B2"/>
    <w:rsid w:val="00FA051E"/>
    <w:rsid w:val="00FA173A"/>
    <w:rsid w:val="00FA1EDD"/>
    <w:rsid w:val="00FA1FAE"/>
    <w:rsid w:val="00FA2411"/>
    <w:rsid w:val="00FA2742"/>
    <w:rsid w:val="00FA29EE"/>
    <w:rsid w:val="00FA3984"/>
    <w:rsid w:val="00FA61DA"/>
    <w:rsid w:val="00FA7720"/>
    <w:rsid w:val="00FA7AE3"/>
    <w:rsid w:val="00FB1048"/>
    <w:rsid w:val="00FB1345"/>
    <w:rsid w:val="00FB21AC"/>
    <w:rsid w:val="00FB3C21"/>
    <w:rsid w:val="00FB41A4"/>
    <w:rsid w:val="00FB493F"/>
    <w:rsid w:val="00FB4994"/>
    <w:rsid w:val="00FC0513"/>
    <w:rsid w:val="00FC09D6"/>
    <w:rsid w:val="00FC0A48"/>
    <w:rsid w:val="00FC1743"/>
    <w:rsid w:val="00FC17E4"/>
    <w:rsid w:val="00FC1F7D"/>
    <w:rsid w:val="00FC308D"/>
    <w:rsid w:val="00FC413A"/>
    <w:rsid w:val="00FC473C"/>
    <w:rsid w:val="00FC4CFF"/>
    <w:rsid w:val="00FC4D33"/>
    <w:rsid w:val="00FC5067"/>
    <w:rsid w:val="00FC62A9"/>
    <w:rsid w:val="00FC6C7D"/>
    <w:rsid w:val="00FC788B"/>
    <w:rsid w:val="00FC7956"/>
    <w:rsid w:val="00FD350C"/>
    <w:rsid w:val="00FD353D"/>
    <w:rsid w:val="00FD3A1D"/>
    <w:rsid w:val="00FD4049"/>
    <w:rsid w:val="00FD4615"/>
    <w:rsid w:val="00FD7526"/>
    <w:rsid w:val="00FE085D"/>
    <w:rsid w:val="00FE0A78"/>
    <w:rsid w:val="00FE1B41"/>
    <w:rsid w:val="00FE289B"/>
    <w:rsid w:val="00FE2A2D"/>
    <w:rsid w:val="00FE3761"/>
    <w:rsid w:val="00FE37FA"/>
    <w:rsid w:val="00FE394F"/>
    <w:rsid w:val="00FE3CB8"/>
    <w:rsid w:val="00FE4339"/>
    <w:rsid w:val="00FE5679"/>
    <w:rsid w:val="00FE5FBA"/>
    <w:rsid w:val="00FE6263"/>
    <w:rsid w:val="00FE678F"/>
    <w:rsid w:val="00FE77A2"/>
    <w:rsid w:val="00FF04DB"/>
    <w:rsid w:val="00FF0BDC"/>
    <w:rsid w:val="00FF0DA5"/>
    <w:rsid w:val="00FF2208"/>
    <w:rsid w:val="00FF2919"/>
    <w:rsid w:val="00FF4D4D"/>
    <w:rsid w:val="00FF6ECE"/>
    <w:rsid w:val="00FF71E2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8AF3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F606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F60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9B534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F606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9A76EC"/>
    <w:rPr>
      <w:sz w:val="24"/>
      <w:szCs w:val="24"/>
    </w:rPr>
  </w:style>
  <w:style w:type="character" w:styleId="Hyperlink">
    <w:name w:val="Hyperlink"/>
    <w:uiPriority w:val="99"/>
    <w:rsid w:val="00BF6060"/>
    <w:rPr>
      <w:color w:val="0000FF"/>
      <w:u w:val="single"/>
    </w:rPr>
  </w:style>
  <w:style w:type="paragraph" w:customStyle="1" w:styleId="Textodebalo1">
    <w:name w:val="Texto de balão1"/>
    <w:basedOn w:val="Normal"/>
    <w:uiPriority w:val="99"/>
    <w:semiHidden/>
    <w:rsid w:val="00BF6060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rsid w:val="00BF6060"/>
  </w:style>
  <w:style w:type="paragraph" w:styleId="Textodebalo">
    <w:name w:val="Balloon Text"/>
    <w:basedOn w:val="Normal"/>
    <w:link w:val="TextodebaloChar"/>
    <w:uiPriority w:val="99"/>
    <w:semiHidden/>
    <w:unhideWhenUsed/>
    <w:rsid w:val="00104F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4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31E5-F36B-C249-B1F5-DEEBB52A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Comercial</vt:lpstr>
    </vt:vector>
  </TitlesOfParts>
  <Company>Interválvula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subject/>
  <dc:creator>Interválvulas</dc:creator>
  <cp:keywords/>
  <cp:lastModifiedBy>Matheus Ricci</cp:lastModifiedBy>
  <cp:revision>8</cp:revision>
  <cp:lastPrinted>2015-06-19T15:52:00Z</cp:lastPrinted>
  <dcterms:created xsi:type="dcterms:W3CDTF">2016-06-01T18:36:00Z</dcterms:created>
  <dcterms:modified xsi:type="dcterms:W3CDTF">2020-02-21T13:41:00Z</dcterms:modified>
</cp:coreProperties>
</file>